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81E2B" w14:textId="77777777" w:rsidR="006F7778" w:rsidRDefault="00000000">
      <w:pPr>
        <w:tabs>
          <w:tab w:val="left" w:pos="4877"/>
          <w:tab w:val="left" w:pos="7939"/>
          <w:tab w:val="left" w:pos="10287"/>
        </w:tabs>
        <w:spacing w:before="90"/>
        <w:ind w:left="283"/>
        <w:jc w:val="center"/>
        <w:rPr>
          <w:rFonts w:ascii="Red Hat Text Medium"/>
        </w:rPr>
      </w:pPr>
      <w:r>
        <w:rPr>
          <w:rFonts w:ascii="Red Hat Text Medium"/>
        </w:rPr>
        <w:t xml:space="preserve">Name: </w:t>
      </w:r>
      <w:r>
        <w:rPr>
          <w:rFonts w:ascii="Red Hat Text Medium"/>
          <w:u w:val="single"/>
        </w:rPr>
        <w:tab/>
      </w:r>
      <w:r>
        <w:rPr>
          <w:rFonts w:ascii="Red Hat Text Medium"/>
          <w:spacing w:val="80"/>
        </w:rPr>
        <w:t xml:space="preserve"> </w:t>
      </w:r>
      <w:r>
        <w:rPr>
          <w:rFonts w:ascii="Red Hat Text Medium"/>
        </w:rPr>
        <w:t xml:space="preserve">Class Period: </w:t>
      </w:r>
      <w:r>
        <w:rPr>
          <w:rFonts w:ascii="Red Hat Text Medium"/>
          <w:u w:val="single"/>
        </w:rPr>
        <w:tab/>
      </w:r>
      <w:r>
        <w:rPr>
          <w:rFonts w:ascii="Red Hat Text Medium"/>
          <w:spacing w:val="40"/>
        </w:rPr>
        <w:t xml:space="preserve"> </w:t>
      </w:r>
      <w:r>
        <w:rPr>
          <w:rFonts w:ascii="Red Hat Text Medium"/>
        </w:rPr>
        <w:t>Date:</w:t>
      </w:r>
      <w:r>
        <w:rPr>
          <w:rFonts w:ascii="Red Hat Text Medium"/>
          <w:spacing w:val="122"/>
        </w:rPr>
        <w:t xml:space="preserve"> </w:t>
      </w:r>
      <w:r>
        <w:rPr>
          <w:rFonts w:ascii="Red Hat Text Medium"/>
          <w:u w:val="single"/>
        </w:rPr>
        <w:tab/>
      </w:r>
    </w:p>
    <w:p w14:paraId="055A15BE" w14:textId="77777777" w:rsidR="006F7778" w:rsidRDefault="006F7778" w:rsidP="00486218">
      <w:pPr>
        <w:pStyle w:val="BodyText"/>
        <w:numPr>
          <w:ilvl w:val="0"/>
          <w:numId w:val="0"/>
        </w:numPr>
        <w:ind w:left="540"/>
      </w:pPr>
    </w:p>
    <w:p w14:paraId="6C00BD63" w14:textId="4847A786" w:rsidR="006F7778" w:rsidRDefault="00737A8B">
      <w:pPr>
        <w:pStyle w:val="Heading1"/>
        <w:rPr>
          <w:b w:val="0"/>
        </w:rPr>
      </w:pPr>
      <w:r>
        <w:rPr>
          <w:b w:val="0"/>
          <w:w w:val="70"/>
        </w:rPr>
        <w:t xml:space="preserve">CALCULATING </w:t>
      </w:r>
      <w:r w:rsidR="00FA4E89">
        <w:rPr>
          <w:b w:val="0"/>
          <w:w w:val="70"/>
        </w:rPr>
        <w:t>RUNOFF AMOUNTS</w:t>
      </w:r>
      <w:r w:rsidR="007244C9">
        <w:rPr>
          <w:b w:val="0"/>
          <w:w w:val="70"/>
        </w:rPr>
        <w:t xml:space="preserve"> FROM</w:t>
      </w:r>
      <w:r w:rsidR="007244C9">
        <w:rPr>
          <w:b w:val="0"/>
          <w:w w:val="70"/>
        </w:rPr>
        <w:br/>
        <w:t>KIDS COVE PARKING LOT</w:t>
      </w:r>
      <w:r w:rsidR="00A71E0B">
        <w:rPr>
          <w:b w:val="0"/>
          <w:w w:val="70"/>
        </w:rPr>
        <w:t xml:space="preserve"> — ANSWER KEY</w:t>
      </w:r>
    </w:p>
    <w:p w14:paraId="736E74F9" w14:textId="04ADE314" w:rsidR="006F7778" w:rsidRPr="00172265" w:rsidRDefault="007244C9" w:rsidP="00172265">
      <w:pPr>
        <w:pStyle w:val="Heading2"/>
      </w:pPr>
      <w:r>
        <w:rPr>
          <w:b/>
          <w:noProof/>
        </w:rPr>
        <mc:AlternateContent>
          <mc:Choice Requires="wps">
            <w:drawing>
              <wp:anchor distT="0" distB="0" distL="0" distR="0" simplePos="0" relativeHeight="15728640" behindDoc="0" locked="0" layoutInCell="1" allowOverlap="1" wp14:anchorId="694870FC" wp14:editId="53E148AC">
                <wp:simplePos x="0" y="0"/>
                <wp:positionH relativeFrom="margin">
                  <wp:align>right</wp:align>
                </wp:positionH>
                <wp:positionV relativeFrom="paragraph">
                  <wp:posOffset>118745</wp:posOffset>
                </wp:positionV>
                <wp:extent cx="6400800" cy="46990"/>
                <wp:effectExtent l="0" t="0" r="19050" b="1016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46990"/>
                        </a:xfrm>
                        <a:custGeom>
                          <a:avLst/>
                          <a:gdLst/>
                          <a:ahLst/>
                          <a:cxnLst/>
                          <a:rect l="l" t="t" r="r" b="b"/>
                          <a:pathLst>
                            <a:path w="6400800" h="46990">
                              <a:moveTo>
                                <a:pt x="0" y="23279"/>
                              </a:moveTo>
                              <a:lnTo>
                                <a:pt x="29003" y="5819"/>
                              </a:lnTo>
                              <a:lnTo>
                                <a:pt x="64008" y="0"/>
                              </a:lnTo>
                              <a:lnTo>
                                <a:pt x="99012" y="5819"/>
                              </a:lnTo>
                              <a:lnTo>
                                <a:pt x="128016" y="23279"/>
                              </a:lnTo>
                              <a:lnTo>
                                <a:pt x="157019" y="40738"/>
                              </a:lnTo>
                              <a:lnTo>
                                <a:pt x="192024" y="46558"/>
                              </a:lnTo>
                              <a:lnTo>
                                <a:pt x="227028" y="40738"/>
                              </a:lnTo>
                              <a:lnTo>
                                <a:pt x="256032" y="23279"/>
                              </a:lnTo>
                              <a:lnTo>
                                <a:pt x="285035" y="5819"/>
                              </a:lnTo>
                              <a:lnTo>
                                <a:pt x="320040" y="0"/>
                              </a:lnTo>
                              <a:lnTo>
                                <a:pt x="355044" y="5819"/>
                              </a:lnTo>
                              <a:lnTo>
                                <a:pt x="384048" y="23279"/>
                              </a:lnTo>
                              <a:lnTo>
                                <a:pt x="413051" y="40738"/>
                              </a:lnTo>
                              <a:lnTo>
                                <a:pt x="448056" y="46558"/>
                              </a:lnTo>
                              <a:lnTo>
                                <a:pt x="483060" y="40738"/>
                              </a:lnTo>
                              <a:lnTo>
                                <a:pt x="512064" y="23279"/>
                              </a:lnTo>
                              <a:lnTo>
                                <a:pt x="541067" y="5819"/>
                              </a:lnTo>
                              <a:lnTo>
                                <a:pt x="576072" y="0"/>
                              </a:lnTo>
                              <a:lnTo>
                                <a:pt x="611076" y="5819"/>
                              </a:lnTo>
                              <a:lnTo>
                                <a:pt x="640080" y="23279"/>
                              </a:lnTo>
                              <a:lnTo>
                                <a:pt x="669083" y="40738"/>
                              </a:lnTo>
                              <a:lnTo>
                                <a:pt x="704088" y="46558"/>
                              </a:lnTo>
                              <a:lnTo>
                                <a:pt x="739092" y="40738"/>
                              </a:lnTo>
                              <a:lnTo>
                                <a:pt x="768096" y="23279"/>
                              </a:lnTo>
                              <a:lnTo>
                                <a:pt x="797099" y="5819"/>
                              </a:lnTo>
                              <a:lnTo>
                                <a:pt x="832104" y="0"/>
                              </a:lnTo>
                              <a:lnTo>
                                <a:pt x="867108" y="5819"/>
                              </a:lnTo>
                              <a:lnTo>
                                <a:pt x="896112" y="23279"/>
                              </a:lnTo>
                              <a:lnTo>
                                <a:pt x="925115" y="40738"/>
                              </a:lnTo>
                              <a:lnTo>
                                <a:pt x="960119" y="46558"/>
                              </a:lnTo>
                              <a:lnTo>
                                <a:pt x="995124" y="40738"/>
                              </a:lnTo>
                              <a:lnTo>
                                <a:pt x="1024128" y="23279"/>
                              </a:lnTo>
                              <a:lnTo>
                                <a:pt x="1053131" y="5819"/>
                              </a:lnTo>
                              <a:lnTo>
                                <a:pt x="1088136" y="0"/>
                              </a:lnTo>
                              <a:lnTo>
                                <a:pt x="1123140" y="5819"/>
                              </a:lnTo>
                              <a:lnTo>
                                <a:pt x="1152144" y="23279"/>
                              </a:lnTo>
                              <a:lnTo>
                                <a:pt x="1181147" y="40738"/>
                              </a:lnTo>
                              <a:lnTo>
                                <a:pt x="1216152" y="46558"/>
                              </a:lnTo>
                              <a:lnTo>
                                <a:pt x="1251156" y="40738"/>
                              </a:lnTo>
                              <a:lnTo>
                                <a:pt x="1280160" y="23279"/>
                              </a:lnTo>
                              <a:lnTo>
                                <a:pt x="1309163" y="5819"/>
                              </a:lnTo>
                              <a:lnTo>
                                <a:pt x="1344167" y="0"/>
                              </a:lnTo>
                              <a:lnTo>
                                <a:pt x="1379172" y="5819"/>
                              </a:lnTo>
                              <a:lnTo>
                                <a:pt x="1408176" y="23279"/>
                              </a:lnTo>
                              <a:lnTo>
                                <a:pt x="1437179" y="40738"/>
                              </a:lnTo>
                              <a:lnTo>
                                <a:pt x="1472183" y="46558"/>
                              </a:lnTo>
                              <a:lnTo>
                                <a:pt x="1507188" y="40738"/>
                              </a:lnTo>
                              <a:lnTo>
                                <a:pt x="1536192" y="23279"/>
                              </a:lnTo>
                              <a:lnTo>
                                <a:pt x="1565195" y="5819"/>
                              </a:lnTo>
                              <a:lnTo>
                                <a:pt x="1600200" y="0"/>
                              </a:lnTo>
                              <a:lnTo>
                                <a:pt x="1635204" y="5819"/>
                              </a:lnTo>
                              <a:lnTo>
                                <a:pt x="1664208" y="23279"/>
                              </a:lnTo>
                              <a:lnTo>
                                <a:pt x="1693211" y="40738"/>
                              </a:lnTo>
                              <a:lnTo>
                                <a:pt x="1728215" y="46558"/>
                              </a:lnTo>
                              <a:lnTo>
                                <a:pt x="1763220" y="40738"/>
                              </a:lnTo>
                              <a:lnTo>
                                <a:pt x="1792224" y="23279"/>
                              </a:lnTo>
                              <a:lnTo>
                                <a:pt x="1821227" y="5819"/>
                              </a:lnTo>
                              <a:lnTo>
                                <a:pt x="1856232" y="0"/>
                              </a:lnTo>
                              <a:lnTo>
                                <a:pt x="1891236" y="5819"/>
                              </a:lnTo>
                              <a:lnTo>
                                <a:pt x="1920239" y="23279"/>
                              </a:lnTo>
                              <a:lnTo>
                                <a:pt x="1949243" y="40738"/>
                              </a:lnTo>
                              <a:lnTo>
                                <a:pt x="1984247" y="46558"/>
                              </a:lnTo>
                              <a:lnTo>
                                <a:pt x="2019252" y="40738"/>
                              </a:lnTo>
                              <a:lnTo>
                                <a:pt x="2048256" y="23279"/>
                              </a:lnTo>
                              <a:lnTo>
                                <a:pt x="2077259" y="5819"/>
                              </a:lnTo>
                              <a:lnTo>
                                <a:pt x="2112264" y="0"/>
                              </a:lnTo>
                              <a:lnTo>
                                <a:pt x="2147268" y="5819"/>
                              </a:lnTo>
                              <a:lnTo>
                                <a:pt x="2176272" y="23279"/>
                              </a:lnTo>
                              <a:lnTo>
                                <a:pt x="2205275" y="40738"/>
                              </a:lnTo>
                              <a:lnTo>
                                <a:pt x="2240280" y="46558"/>
                              </a:lnTo>
                              <a:lnTo>
                                <a:pt x="2275284" y="40738"/>
                              </a:lnTo>
                              <a:lnTo>
                                <a:pt x="2304288" y="23279"/>
                              </a:lnTo>
                              <a:lnTo>
                                <a:pt x="2333291" y="5819"/>
                              </a:lnTo>
                              <a:lnTo>
                                <a:pt x="2368296" y="0"/>
                              </a:lnTo>
                              <a:lnTo>
                                <a:pt x="2403300" y="5819"/>
                              </a:lnTo>
                              <a:lnTo>
                                <a:pt x="2432304" y="23279"/>
                              </a:lnTo>
                              <a:lnTo>
                                <a:pt x="2461307" y="40738"/>
                              </a:lnTo>
                              <a:lnTo>
                                <a:pt x="2496312" y="46558"/>
                              </a:lnTo>
                              <a:lnTo>
                                <a:pt x="2531316" y="40738"/>
                              </a:lnTo>
                              <a:lnTo>
                                <a:pt x="2560320" y="23279"/>
                              </a:lnTo>
                              <a:lnTo>
                                <a:pt x="2589323" y="5819"/>
                              </a:lnTo>
                              <a:lnTo>
                                <a:pt x="2624328" y="0"/>
                              </a:lnTo>
                              <a:lnTo>
                                <a:pt x="2659332" y="5819"/>
                              </a:lnTo>
                              <a:lnTo>
                                <a:pt x="2688336" y="23279"/>
                              </a:lnTo>
                              <a:lnTo>
                                <a:pt x="2717339" y="40738"/>
                              </a:lnTo>
                              <a:lnTo>
                                <a:pt x="2752344" y="46558"/>
                              </a:lnTo>
                              <a:lnTo>
                                <a:pt x="2787348" y="40738"/>
                              </a:lnTo>
                              <a:lnTo>
                                <a:pt x="2816352" y="23279"/>
                              </a:lnTo>
                              <a:lnTo>
                                <a:pt x="2845355" y="5819"/>
                              </a:lnTo>
                              <a:lnTo>
                                <a:pt x="2880360" y="0"/>
                              </a:lnTo>
                              <a:lnTo>
                                <a:pt x="2915364" y="5819"/>
                              </a:lnTo>
                              <a:lnTo>
                                <a:pt x="2944368" y="23279"/>
                              </a:lnTo>
                              <a:lnTo>
                                <a:pt x="2973371" y="40738"/>
                              </a:lnTo>
                              <a:lnTo>
                                <a:pt x="3008376" y="46558"/>
                              </a:lnTo>
                              <a:lnTo>
                                <a:pt x="3043380" y="40738"/>
                              </a:lnTo>
                              <a:lnTo>
                                <a:pt x="3072384" y="23279"/>
                              </a:lnTo>
                              <a:lnTo>
                                <a:pt x="3101387" y="5819"/>
                              </a:lnTo>
                              <a:lnTo>
                                <a:pt x="3136391" y="0"/>
                              </a:lnTo>
                              <a:lnTo>
                                <a:pt x="3171396" y="5819"/>
                              </a:lnTo>
                              <a:lnTo>
                                <a:pt x="3200400" y="23279"/>
                              </a:lnTo>
                              <a:lnTo>
                                <a:pt x="3229403" y="40738"/>
                              </a:lnTo>
                              <a:lnTo>
                                <a:pt x="3264408" y="46558"/>
                              </a:lnTo>
                              <a:lnTo>
                                <a:pt x="3299412" y="40738"/>
                              </a:lnTo>
                              <a:lnTo>
                                <a:pt x="3328416" y="23279"/>
                              </a:lnTo>
                              <a:lnTo>
                                <a:pt x="3357419" y="5819"/>
                              </a:lnTo>
                              <a:lnTo>
                                <a:pt x="3392424" y="0"/>
                              </a:lnTo>
                              <a:lnTo>
                                <a:pt x="3427428" y="5819"/>
                              </a:lnTo>
                              <a:lnTo>
                                <a:pt x="3456432" y="23279"/>
                              </a:lnTo>
                              <a:lnTo>
                                <a:pt x="3485435" y="40738"/>
                              </a:lnTo>
                              <a:lnTo>
                                <a:pt x="3520440" y="46558"/>
                              </a:lnTo>
                              <a:lnTo>
                                <a:pt x="3555444" y="40738"/>
                              </a:lnTo>
                              <a:lnTo>
                                <a:pt x="3584448" y="23279"/>
                              </a:lnTo>
                              <a:lnTo>
                                <a:pt x="3613451" y="5819"/>
                              </a:lnTo>
                              <a:lnTo>
                                <a:pt x="3648456" y="0"/>
                              </a:lnTo>
                              <a:lnTo>
                                <a:pt x="3683460" y="5819"/>
                              </a:lnTo>
                              <a:lnTo>
                                <a:pt x="3712464" y="23279"/>
                              </a:lnTo>
                              <a:lnTo>
                                <a:pt x="3741467" y="40738"/>
                              </a:lnTo>
                              <a:lnTo>
                                <a:pt x="3776472" y="46558"/>
                              </a:lnTo>
                              <a:lnTo>
                                <a:pt x="3811476" y="40738"/>
                              </a:lnTo>
                              <a:lnTo>
                                <a:pt x="3840479" y="23279"/>
                              </a:lnTo>
                              <a:lnTo>
                                <a:pt x="3869483" y="5819"/>
                              </a:lnTo>
                              <a:lnTo>
                                <a:pt x="3904488" y="0"/>
                              </a:lnTo>
                              <a:lnTo>
                                <a:pt x="3939492" y="5819"/>
                              </a:lnTo>
                              <a:lnTo>
                                <a:pt x="3968496" y="23279"/>
                              </a:lnTo>
                              <a:lnTo>
                                <a:pt x="3997499" y="40738"/>
                              </a:lnTo>
                              <a:lnTo>
                                <a:pt x="4032504" y="46558"/>
                              </a:lnTo>
                              <a:lnTo>
                                <a:pt x="4067508" y="40738"/>
                              </a:lnTo>
                              <a:lnTo>
                                <a:pt x="4096512" y="23279"/>
                              </a:lnTo>
                              <a:lnTo>
                                <a:pt x="4125515" y="5819"/>
                              </a:lnTo>
                              <a:lnTo>
                                <a:pt x="4160520" y="0"/>
                              </a:lnTo>
                              <a:lnTo>
                                <a:pt x="4195524" y="5819"/>
                              </a:lnTo>
                              <a:lnTo>
                                <a:pt x="4224528" y="23279"/>
                              </a:lnTo>
                              <a:lnTo>
                                <a:pt x="4253531" y="40738"/>
                              </a:lnTo>
                              <a:lnTo>
                                <a:pt x="4288536" y="46558"/>
                              </a:lnTo>
                              <a:lnTo>
                                <a:pt x="4323540" y="40738"/>
                              </a:lnTo>
                              <a:lnTo>
                                <a:pt x="4352544" y="23279"/>
                              </a:lnTo>
                              <a:lnTo>
                                <a:pt x="4381547" y="5819"/>
                              </a:lnTo>
                              <a:lnTo>
                                <a:pt x="4416552" y="0"/>
                              </a:lnTo>
                              <a:lnTo>
                                <a:pt x="4451556" y="5819"/>
                              </a:lnTo>
                              <a:lnTo>
                                <a:pt x="4480560" y="23279"/>
                              </a:lnTo>
                              <a:lnTo>
                                <a:pt x="4509563" y="40738"/>
                              </a:lnTo>
                              <a:lnTo>
                                <a:pt x="4544568" y="46558"/>
                              </a:lnTo>
                              <a:lnTo>
                                <a:pt x="4579572" y="40738"/>
                              </a:lnTo>
                              <a:lnTo>
                                <a:pt x="4608576" y="23279"/>
                              </a:lnTo>
                              <a:lnTo>
                                <a:pt x="4637579" y="5819"/>
                              </a:lnTo>
                              <a:lnTo>
                                <a:pt x="4672584" y="0"/>
                              </a:lnTo>
                              <a:lnTo>
                                <a:pt x="4707588" y="5819"/>
                              </a:lnTo>
                              <a:lnTo>
                                <a:pt x="4736592" y="23279"/>
                              </a:lnTo>
                              <a:lnTo>
                                <a:pt x="4765595" y="40738"/>
                              </a:lnTo>
                              <a:lnTo>
                                <a:pt x="4800600" y="46558"/>
                              </a:lnTo>
                              <a:lnTo>
                                <a:pt x="4835604" y="40738"/>
                              </a:lnTo>
                              <a:lnTo>
                                <a:pt x="4864608" y="23279"/>
                              </a:lnTo>
                              <a:lnTo>
                                <a:pt x="4893611" y="5819"/>
                              </a:lnTo>
                              <a:lnTo>
                                <a:pt x="4928616" y="0"/>
                              </a:lnTo>
                              <a:lnTo>
                                <a:pt x="4963620" y="5819"/>
                              </a:lnTo>
                              <a:lnTo>
                                <a:pt x="4992624" y="23279"/>
                              </a:lnTo>
                              <a:lnTo>
                                <a:pt x="5021627" y="40738"/>
                              </a:lnTo>
                              <a:lnTo>
                                <a:pt x="5056632" y="46558"/>
                              </a:lnTo>
                              <a:lnTo>
                                <a:pt x="5091636" y="40738"/>
                              </a:lnTo>
                              <a:lnTo>
                                <a:pt x="5120640" y="23279"/>
                              </a:lnTo>
                              <a:lnTo>
                                <a:pt x="5149643" y="5819"/>
                              </a:lnTo>
                              <a:lnTo>
                                <a:pt x="5184648" y="0"/>
                              </a:lnTo>
                              <a:lnTo>
                                <a:pt x="5219652" y="5819"/>
                              </a:lnTo>
                              <a:lnTo>
                                <a:pt x="5248656" y="23279"/>
                              </a:lnTo>
                              <a:lnTo>
                                <a:pt x="5277659" y="40738"/>
                              </a:lnTo>
                              <a:lnTo>
                                <a:pt x="5312664" y="46558"/>
                              </a:lnTo>
                              <a:lnTo>
                                <a:pt x="5347668" y="40738"/>
                              </a:lnTo>
                              <a:lnTo>
                                <a:pt x="5376672" y="23279"/>
                              </a:lnTo>
                              <a:lnTo>
                                <a:pt x="5405675" y="5819"/>
                              </a:lnTo>
                              <a:lnTo>
                                <a:pt x="5440680" y="0"/>
                              </a:lnTo>
                              <a:lnTo>
                                <a:pt x="5475684" y="5819"/>
                              </a:lnTo>
                              <a:lnTo>
                                <a:pt x="5504688" y="23279"/>
                              </a:lnTo>
                              <a:lnTo>
                                <a:pt x="5533691" y="40738"/>
                              </a:lnTo>
                              <a:lnTo>
                                <a:pt x="5568696" y="46558"/>
                              </a:lnTo>
                              <a:lnTo>
                                <a:pt x="5603700" y="40738"/>
                              </a:lnTo>
                              <a:lnTo>
                                <a:pt x="5632704" y="23279"/>
                              </a:lnTo>
                              <a:lnTo>
                                <a:pt x="5661707" y="5819"/>
                              </a:lnTo>
                              <a:lnTo>
                                <a:pt x="5696712" y="0"/>
                              </a:lnTo>
                              <a:lnTo>
                                <a:pt x="5731716" y="5819"/>
                              </a:lnTo>
                              <a:lnTo>
                                <a:pt x="5760720" y="23279"/>
                              </a:lnTo>
                              <a:lnTo>
                                <a:pt x="5789723" y="40738"/>
                              </a:lnTo>
                              <a:lnTo>
                                <a:pt x="5824728" y="46558"/>
                              </a:lnTo>
                              <a:lnTo>
                                <a:pt x="5859732" y="40738"/>
                              </a:lnTo>
                              <a:lnTo>
                                <a:pt x="5888736" y="23279"/>
                              </a:lnTo>
                              <a:lnTo>
                                <a:pt x="5917739" y="5819"/>
                              </a:lnTo>
                              <a:lnTo>
                                <a:pt x="5952744" y="0"/>
                              </a:lnTo>
                              <a:lnTo>
                                <a:pt x="5987748" y="5819"/>
                              </a:lnTo>
                              <a:lnTo>
                                <a:pt x="6016752" y="23279"/>
                              </a:lnTo>
                              <a:lnTo>
                                <a:pt x="6045755" y="40738"/>
                              </a:lnTo>
                              <a:lnTo>
                                <a:pt x="6080760" y="46558"/>
                              </a:lnTo>
                              <a:lnTo>
                                <a:pt x="6115764" y="40738"/>
                              </a:lnTo>
                              <a:lnTo>
                                <a:pt x="6144768" y="23279"/>
                              </a:lnTo>
                              <a:lnTo>
                                <a:pt x="6173771" y="5819"/>
                              </a:lnTo>
                              <a:lnTo>
                                <a:pt x="6208776" y="0"/>
                              </a:lnTo>
                              <a:lnTo>
                                <a:pt x="6243780" y="5819"/>
                              </a:lnTo>
                              <a:lnTo>
                                <a:pt x="6272784" y="23279"/>
                              </a:lnTo>
                              <a:lnTo>
                                <a:pt x="6301787" y="40738"/>
                              </a:lnTo>
                              <a:lnTo>
                                <a:pt x="6336792" y="46558"/>
                              </a:lnTo>
                              <a:lnTo>
                                <a:pt x="6371796" y="40738"/>
                              </a:lnTo>
                              <a:lnTo>
                                <a:pt x="6400800" y="23279"/>
                              </a:lnTo>
                            </a:path>
                          </a:pathLst>
                        </a:custGeom>
                        <a:ln w="1682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FBB82B" id="Graphic 7" o:spid="_x0000_s1026" alt="&quot;&quot;" style="position:absolute;margin-left:452.8pt;margin-top:9.35pt;width:7in;height:3.7pt;z-index:15728640;visibility:visible;mso-wrap-style:square;mso-wrap-distance-left:0;mso-wrap-distance-top:0;mso-wrap-distance-right:0;mso-wrap-distance-bottom:0;mso-position-horizontal:right;mso-position-horizontal-relative:margin;mso-position-vertical:absolute;mso-position-vertical-relative:text;v-text-anchor:top" coordsize="6400800,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" path="m,23279l29003,5819,64008,,99012,5819r29004,17460l157019,40738r35005,5820l227028,40738,256032,23279,285035,5819,320040,r35004,5819l384048,23279r29003,17459l448056,46558r35004,-5820l512064,23279,541067,5819,576072,r35004,5819l640080,23279r29003,17459l704088,46558r35004,-5820l768096,23279,797099,5819,832104,r35004,5819l896112,23279r29003,17459l960119,46558r35005,-5820l1024128,23279,1053131,5819,1088136,r35004,5819l1152144,23279r29003,17459l1216152,46558r35004,-5820l1280160,23279,1309163,5819,1344167,r35005,5819l1408176,23279r29003,17459l1472183,46558r35005,-5820l1536192,23279,1565195,5819,1600200,r35004,5819l1664208,23279r29003,17459l1728215,46558r35005,-5820l1792224,23279,1821227,5819,1856232,r35004,5819l1920239,23279r29004,17459l1984247,46558r35005,-5820l2048256,23279,2077259,5819,2112264,r35004,5819l2176272,23279r29003,17459l2240280,46558r35004,-5820l2304288,23279,2333291,5819,2368296,r35004,5819l2432304,23279r29003,17459l2496312,46558r35004,-5820l2560320,23279,2589323,5819,2624328,r35004,5819l2688336,23279r29003,17459l2752344,46558r35004,-5820l2816352,23279,2845355,5819,2880360,r35004,5819l2944368,23279r29003,17459l3008376,46558r35004,-5820l3072384,23279,3101387,5819,3136391,r35005,5819l3200400,23279r29003,17459l3264408,46558r35004,-5820l3328416,23279,3357419,5819,3392424,r35004,5819l3456432,23279r29003,17459l3520440,46558r35004,-5820l3584448,23279,3613451,5819,3648456,r35004,5819l3712464,23279r29003,17459l3776472,46558r35004,-5820l3840479,23279,3869483,5819,3904488,r35004,5819l3968496,23279r29003,17459l4032504,46558r35004,-5820l4096512,23279,4125515,5819,4160520,r35004,5819l4224528,23279r29003,17459l4288536,46558r35004,-5820l4352544,23279,4381547,5819,4416552,r35004,5819l4480560,23279r29003,17459l4544568,46558r35004,-5820l4608576,23279,4637579,5819,4672584,r35004,5819l4736592,23279r29003,17459l4800600,46558r35004,-5820l4864608,23279,4893611,5819,4928616,r35004,5819l4992624,23279r29003,17459l5056632,46558r35004,-5820l5120640,23279,5149643,5819,5184648,r35004,5819l5248656,23279r29003,17459l5312664,46558r35004,-5820l5376672,23279,5405675,5819,5440680,r35004,5819l5504688,23279r29003,17459l5568696,46558r35004,-5820l5632704,23279,5661707,5819,5696712,r35004,5819l5760720,23279r29003,17459l5824728,46558r35004,-5820l5888736,23279,5917739,5819,5952744,r35004,5819l6016752,23279r29003,17459l6080760,46558r35004,-5820l6144768,23279,6173771,5819,6208776,r35004,5819l6272784,23279r29003,17459l6336792,46558r35004,-5820l6400800,23279e" filled="f" strokeweight=".46742mm">
                <v:path arrowok="t"/>
                <w10:wrap anchorx="margin"/>
              </v:shape>
            </w:pict>
          </mc:Fallback>
        </mc:AlternateContent>
      </w:r>
      <w:r w:rsidR="00172265">
        <w:t>Step 1</w:t>
      </w:r>
      <w:r w:rsidR="00172265" w:rsidRPr="00172265">
        <w:t>:</w:t>
      </w:r>
      <w:r w:rsidR="00172265">
        <w:t xml:space="preserve"> </w:t>
      </w:r>
      <w:r w:rsidRPr="007244C9">
        <w:t xml:space="preserve">Estimate the length and width of the Kids Cove </w:t>
      </w:r>
      <w:r>
        <w:t>p</w:t>
      </w:r>
      <w:r w:rsidRPr="007244C9">
        <w:t xml:space="preserve">arking </w:t>
      </w:r>
      <w:r>
        <w:t>l</w:t>
      </w:r>
      <w:r w:rsidRPr="007244C9">
        <w:t>ot by using the map and scale below.</w:t>
      </w:r>
    </w:p>
    <w:p w14:paraId="2C4AC803" w14:textId="5BB08D5A" w:rsidR="007244C9" w:rsidRDefault="00A825F7" w:rsidP="00B052E3">
      <w:pPr>
        <w:pStyle w:val="BodyText"/>
        <w:numPr>
          <w:ilvl w:val="0"/>
          <w:numId w:val="0"/>
        </w:numPr>
        <w:spacing w:before="240" w:after="0"/>
        <w:ind w:left="360"/>
        <w:contextualSpacing w:val="0"/>
      </w:pPr>
      <w:r>
        <w:rPr>
          <w:noProof/>
        </w:rPr>
        <mc:AlternateContent>
          <mc:Choice Requires="wpg">
            <w:drawing>
              <wp:inline distT="0" distB="0" distL="0" distR="0" wp14:anchorId="1F2B95AE" wp14:editId="661A01D6">
                <wp:extent cx="5852160" cy="4114800"/>
                <wp:effectExtent l="0" t="0" r="0" b="0"/>
                <wp:docPr id="28" name="Group 28" descr="Satellite image of various features at North Beach, Racine, WI. Visible features include:&#10;1) Hoffert Drive parking lot and beach house &#10;2) Kid's Cove parking located north of Barker Street and east of Hoffert Drive. &#10;3) A dune and swale area with intersecting boardwalks and pathways lies east and north of the playground.  4) White sand beach and Lake Michigan.&#10;&#10;Map scale 1&quot; = 200'"/>
                <wp:cNvGraphicFramePr/>
                <a:graphic xmlns:a="http://schemas.openxmlformats.org/drawingml/2006/main">
                  <a:graphicData uri="http://schemas.microsoft.com/office/word/2010/wordprocessingGroup">
                    <wpg:wgp>
                      <wpg:cNvGrpSpPr/>
                      <wpg:grpSpPr>
                        <a:xfrm>
                          <a:off x="0" y="0"/>
                          <a:ext cx="5852160" cy="4114800"/>
                          <a:chOff x="2419920" y="1722600"/>
                          <a:chExt cx="5852160" cy="4114800"/>
                        </a:xfrm>
                      </wpg:grpSpPr>
                      <wpg:grpSp>
                        <wpg:cNvPr id="98890435" name="Group 98890435"/>
                        <wpg:cNvGrpSpPr/>
                        <wpg:grpSpPr>
                          <a:xfrm>
                            <a:off x="2419920" y="1722600"/>
                            <a:ext cx="5852160" cy="4114800"/>
                            <a:chOff x="0" y="0"/>
                            <a:chExt cx="5852160" cy="4114800"/>
                          </a:xfrm>
                        </wpg:grpSpPr>
                        <wps:wsp>
                          <wps:cNvPr id="1920842141" name="Rectangle 1920842141"/>
                          <wps:cNvSpPr/>
                          <wps:spPr>
                            <a:xfrm>
                              <a:off x="0" y="0"/>
                              <a:ext cx="5852150" cy="4114800"/>
                            </a:xfrm>
                            <a:prstGeom prst="rect">
                              <a:avLst/>
                            </a:prstGeom>
                            <a:noFill/>
                            <a:ln>
                              <a:noFill/>
                            </a:ln>
                          </wps:spPr>
                          <wps:txbx>
                            <w:txbxContent>
                              <w:p w14:paraId="138A390A" w14:textId="77777777" w:rsidR="00A825F7" w:rsidRDefault="00A825F7" w:rsidP="00A825F7">
                                <w:pPr>
                                  <w:spacing w:before="240" w:after="240"/>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8">
                              <a:alphaModFix/>
                            </a:blip>
                            <a:srcRect l="6057" t="9515" r="18155" b="18523"/>
                            <a:stretch/>
                          </pic:blipFill>
                          <pic:spPr>
                            <a:xfrm>
                              <a:off x="0" y="0"/>
                              <a:ext cx="5852160" cy="4114800"/>
                            </a:xfrm>
                            <a:prstGeom prst="rect">
                              <a:avLst/>
                            </a:prstGeom>
                            <a:noFill/>
                            <a:ln>
                              <a:noFill/>
                            </a:ln>
                          </pic:spPr>
                        </pic:pic>
                        <wpg:grpSp>
                          <wpg:cNvPr id="1050812953" name="Group 1050812953"/>
                          <wpg:cNvGrpSpPr/>
                          <wpg:grpSpPr>
                            <a:xfrm>
                              <a:off x="3574473" y="3491346"/>
                              <a:ext cx="2200275" cy="535437"/>
                              <a:chOff x="0" y="0"/>
                              <a:chExt cx="2200275" cy="535437"/>
                            </a:xfrm>
                          </wpg:grpSpPr>
                          <wps:wsp>
                            <wps:cNvPr id="1690901749" name="Rectangle 1690901749"/>
                            <wps:cNvSpPr/>
                            <wps:spPr>
                              <a:xfrm>
                                <a:off x="0" y="0"/>
                                <a:ext cx="2200275" cy="53294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3D1FE13" w14:textId="77777777" w:rsidR="00A825F7" w:rsidRDefault="00A825F7" w:rsidP="00A825F7">
                                  <w:pPr>
                                    <w:textDirection w:val="btLr"/>
                                  </w:pPr>
                                </w:p>
                              </w:txbxContent>
                            </wps:txbx>
                            <wps:bodyPr spcFirstLastPara="1" wrap="square" lIns="91425" tIns="91425" rIns="91425" bIns="91425" anchor="ctr" anchorCtr="0">
                              <a:noAutofit/>
                            </wps:bodyPr>
                          </wps:wsp>
                          <wpg:grpSp>
                            <wpg:cNvPr id="568961305" name="Group 568961305"/>
                            <wpg:cNvGrpSpPr/>
                            <wpg:grpSpPr>
                              <a:xfrm>
                                <a:off x="171144" y="298280"/>
                                <a:ext cx="1831340" cy="76835"/>
                                <a:chOff x="0" y="0"/>
                                <a:chExt cx="1831340" cy="77373"/>
                              </a:xfrm>
                            </wpg:grpSpPr>
                            <wps:wsp>
                              <wps:cNvPr id="1274700056" name="Rectangle 1274700056"/>
                              <wps:cNvSpPr/>
                              <wps:spPr>
                                <a:xfrm>
                                  <a:off x="0" y="0"/>
                                  <a:ext cx="228600" cy="77373"/>
                                </a:xfrm>
                                <a:prstGeom prst="rect">
                                  <a:avLst/>
                                </a:prstGeom>
                                <a:solidFill>
                                  <a:schemeClr val="lt1"/>
                                </a:solidFill>
                                <a:ln w="9525" cap="flat" cmpd="sng">
                                  <a:solidFill>
                                    <a:schemeClr val="dk1"/>
                                  </a:solidFill>
                                  <a:prstDash val="solid"/>
                                  <a:miter lim="800000"/>
                                  <a:headEnd type="none" w="sm" len="sm"/>
                                  <a:tailEnd type="none" w="sm" len="sm"/>
                                </a:ln>
                              </wps:spPr>
                              <wps:txbx>
                                <w:txbxContent>
                                  <w:p w14:paraId="4535778F" w14:textId="77777777" w:rsidR="00A825F7" w:rsidRDefault="00A825F7" w:rsidP="00A825F7">
                                    <w:pPr>
                                      <w:textDirection w:val="btLr"/>
                                    </w:pPr>
                                  </w:p>
                                </w:txbxContent>
                              </wps:txbx>
                              <wps:bodyPr spcFirstLastPara="1" wrap="square" lIns="91425" tIns="91425" rIns="91425" bIns="91425" anchor="ctr" anchorCtr="0">
                                <a:noAutofit/>
                              </wps:bodyPr>
                            </wps:wsp>
                            <wps:wsp>
                              <wps:cNvPr id="1642066282" name="Rectangle 1642066282"/>
                              <wps:cNvSpPr/>
                              <wps:spPr>
                                <a:xfrm>
                                  <a:off x="459740" y="0"/>
                                  <a:ext cx="457200" cy="76835"/>
                                </a:xfrm>
                                <a:prstGeom prst="rect">
                                  <a:avLst/>
                                </a:prstGeom>
                                <a:solidFill>
                                  <a:schemeClr val="lt1"/>
                                </a:solidFill>
                                <a:ln w="9525" cap="flat" cmpd="sng">
                                  <a:solidFill>
                                    <a:schemeClr val="dk1"/>
                                  </a:solidFill>
                                  <a:prstDash val="solid"/>
                                  <a:miter lim="800000"/>
                                  <a:headEnd type="none" w="sm" len="sm"/>
                                  <a:tailEnd type="none" w="sm" len="sm"/>
                                </a:ln>
                              </wps:spPr>
                              <wps:txbx>
                                <w:txbxContent>
                                  <w:p w14:paraId="238E8D1F" w14:textId="77777777" w:rsidR="00A825F7" w:rsidRDefault="00A825F7" w:rsidP="00A825F7">
                                    <w:pPr>
                                      <w:textDirection w:val="btLr"/>
                                    </w:pPr>
                                  </w:p>
                                </w:txbxContent>
                              </wps:txbx>
                              <wps:bodyPr spcFirstLastPara="1" wrap="square" lIns="91425" tIns="91425" rIns="91425" bIns="91425" anchor="ctr" anchorCtr="0">
                                <a:noAutofit/>
                              </wps:bodyPr>
                            </wps:wsp>
                            <wps:wsp>
                              <wps:cNvPr id="1270948094" name="Rectangle 1270948094"/>
                              <wps:cNvSpPr/>
                              <wps:spPr>
                                <a:xfrm>
                                  <a:off x="916940" y="0"/>
                                  <a:ext cx="914400" cy="77373"/>
                                </a:xfrm>
                                <a:prstGeom prst="rect">
                                  <a:avLst/>
                                </a:prstGeom>
                                <a:solidFill>
                                  <a:schemeClr val="dk1"/>
                                </a:solidFill>
                                <a:ln w="9525" cap="flat" cmpd="sng">
                                  <a:solidFill>
                                    <a:schemeClr val="dk1"/>
                                  </a:solidFill>
                                  <a:prstDash val="solid"/>
                                  <a:miter lim="800000"/>
                                  <a:headEnd type="none" w="sm" len="sm"/>
                                  <a:tailEnd type="none" w="sm" len="sm"/>
                                </a:ln>
                              </wps:spPr>
                              <wps:txbx>
                                <w:txbxContent>
                                  <w:p w14:paraId="61439D8B" w14:textId="77777777" w:rsidR="00A825F7" w:rsidRDefault="00A825F7" w:rsidP="00A825F7">
                                    <w:pPr>
                                      <w:textDirection w:val="btLr"/>
                                    </w:pPr>
                                  </w:p>
                                </w:txbxContent>
                              </wps:txbx>
                              <wps:bodyPr spcFirstLastPara="1" wrap="square" lIns="91425" tIns="91425" rIns="91425" bIns="91425" anchor="ctr" anchorCtr="0">
                                <a:noAutofit/>
                              </wps:bodyPr>
                            </wps:wsp>
                          </wpg:grpSp>
                          <wps:wsp>
                            <wps:cNvPr id="1380418384" name="Rectangle 1380418384"/>
                            <wps:cNvSpPr/>
                            <wps:spPr>
                              <a:xfrm>
                                <a:off x="112466" y="376517"/>
                                <a:ext cx="132025" cy="154030"/>
                              </a:xfrm>
                              <a:prstGeom prst="rect">
                                <a:avLst/>
                              </a:prstGeom>
                              <a:noFill/>
                              <a:ln>
                                <a:noFill/>
                              </a:ln>
                            </wps:spPr>
                            <wps:txbx>
                              <w:txbxContent>
                                <w:p w14:paraId="6556AB50" w14:textId="77777777" w:rsidR="00A825F7" w:rsidRDefault="00A825F7" w:rsidP="00A825F7">
                                  <w:pPr>
                                    <w:jc w:val="center"/>
                                    <w:textDirection w:val="btLr"/>
                                  </w:pPr>
                                  <w:r>
                                    <w:rPr>
                                      <w:color w:val="000000"/>
                                      <w:sz w:val="20"/>
                                    </w:rPr>
                                    <w:t>0</w:t>
                                  </w:r>
                                </w:p>
                              </w:txbxContent>
                            </wps:txbx>
                            <wps:bodyPr spcFirstLastPara="1" wrap="square" lIns="0" tIns="0" rIns="0" bIns="0" anchor="t" anchorCtr="0">
                              <a:noAutofit/>
                            </wps:bodyPr>
                          </wps:wsp>
                          <wps:wsp>
                            <wps:cNvPr id="1536581814" name="Rectangle 1536581814"/>
                            <wps:cNvSpPr/>
                            <wps:spPr>
                              <a:xfrm>
                                <a:off x="528103" y="376517"/>
                                <a:ext cx="249382" cy="154030"/>
                              </a:xfrm>
                              <a:prstGeom prst="rect">
                                <a:avLst/>
                              </a:prstGeom>
                              <a:noFill/>
                              <a:ln>
                                <a:noFill/>
                              </a:ln>
                            </wps:spPr>
                            <wps:txbx>
                              <w:txbxContent>
                                <w:p w14:paraId="48A88988" w14:textId="77777777" w:rsidR="00A825F7" w:rsidRDefault="00A825F7" w:rsidP="00A825F7">
                                  <w:pPr>
                                    <w:jc w:val="center"/>
                                    <w:textDirection w:val="btLr"/>
                                  </w:pPr>
                                  <w:r>
                                    <w:rPr>
                                      <w:color w:val="000000"/>
                                      <w:sz w:val="20"/>
                                    </w:rPr>
                                    <w:t>100’</w:t>
                                  </w:r>
                                </w:p>
                              </w:txbxContent>
                            </wps:txbx>
                            <wps:bodyPr spcFirstLastPara="1" wrap="square" lIns="0" tIns="0" rIns="0" bIns="0" anchor="t" anchorCtr="0">
                              <a:noAutofit/>
                            </wps:bodyPr>
                          </wps:wsp>
                          <wps:wsp>
                            <wps:cNvPr id="135167463" name="Rectangle 135167463"/>
                            <wps:cNvSpPr/>
                            <wps:spPr>
                              <a:xfrm>
                                <a:off x="982858" y="381407"/>
                                <a:ext cx="249382" cy="154030"/>
                              </a:xfrm>
                              <a:prstGeom prst="rect">
                                <a:avLst/>
                              </a:prstGeom>
                              <a:noFill/>
                              <a:ln>
                                <a:noFill/>
                              </a:ln>
                            </wps:spPr>
                            <wps:txbx>
                              <w:txbxContent>
                                <w:p w14:paraId="18881E5A" w14:textId="77777777" w:rsidR="00A825F7" w:rsidRDefault="00A825F7" w:rsidP="00A825F7">
                                  <w:pPr>
                                    <w:jc w:val="center"/>
                                    <w:textDirection w:val="btLr"/>
                                  </w:pPr>
                                  <w:r>
                                    <w:rPr>
                                      <w:color w:val="000000"/>
                                      <w:sz w:val="20"/>
                                    </w:rPr>
                                    <w:t>200’</w:t>
                                  </w:r>
                                </w:p>
                              </w:txbxContent>
                            </wps:txbx>
                            <wps:bodyPr spcFirstLastPara="1" wrap="square" lIns="0" tIns="0" rIns="0" bIns="0" anchor="t" anchorCtr="0">
                              <a:noAutofit/>
                            </wps:bodyPr>
                          </wps:wsp>
                          <wps:wsp>
                            <wps:cNvPr id="743636665" name="Rectangle 743636665"/>
                            <wps:cNvSpPr/>
                            <wps:spPr>
                              <a:xfrm>
                                <a:off x="1902148" y="376517"/>
                                <a:ext cx="249382" cy="154030"/>
                              </a:xfrm>
                              <a:prstGeom prst="rect">
                                <a:avLst/>
                              </a:prstGeom>
                              <a:noFill/>
                              <a:ln>
                                <a:noFill/>
                              </a:ln>
                            </wps:spPr>
                            <wps:txbx>
                              <w:txbxContent>
                                <w:p w14:paraId="79382D9A" w14:textId="77777777" w:rsidR="00A825F7" w:rsidRDefault="00A825F7" w:rsidP="00A825F7">
                                  <w:pPr>
                                    <w:jc w:val="center"/>
                                    <w:textDirection w:val="btLr"/>
                                  </w:pPr>
                                  <w:r>
                                    <w:rPr>
                                      <w:color w:val="000000"/>
                                      <w:sz w:val="20"/>
                                    </w:rPr>
                                    <w:t>400’</w:t>
                                  </w:r>
                                </w:p>
                              </w:txbxContent>
                            </wps:txbx>
                            <wps:bodyPr spcFirstLastPara="1" wrap="square" lIns="0" tIns="0" rIns="0" bIns="0" anchor="t" anchorCtr="0">
                              <a:noAutofit/>
                            </wps:bodyPr>
                          </wps:wsp>
                          <wps:wsp>
                            <wps:cNvPr id="2017714628" name="Rectangle 2017714628"/>
                            <wps:cNvSpPr/>
                            <wps:spPr>
                              <a:xfrm>
                                <a:off x="562332" y="53788"/>
                                <a:ext cx="1078305" cy="180924"/>
                              </a:xfrm>
                              <a:prstGeom prst="rect">
                                <a:avLst/>
                              </a:prstGeom>
                              <a:noFill/>
                              <a:ln>
                                <a:noFill/>
                              </a:ln>
                            </wps:spPr>
                            <wps:txbx>
                              <w:txbxContent>
                                <w:p w14:paraId="0B12A136" w14:textId="77777777" w:rsidR="00A825F7" w:rsidRDefault="00A825F7" w:rsidP="00A825F7">
                                  <w:pPr>
                                    <w:jc w:val="center"/>
                                    <w:textDirection w:val="btLr"/>
                                  </w:pPr>
                                  <w:r>
                                    <w:rPr>
                                      <w:color w:val="000000"/>
                                      <w:sz w:val="20"/>
                                    </w:rPr>
                                    <w:t xml:space="preserve">Scale: </w:t>
                                  </w:r>
                                  <w:proofErr w:type="gramStart"/>
                                  <w:r>
                                    <w:rPr>
                                      <w:color w:val="000000"/>
                                      <w:sz w:val="20"/>
                                    </w:rPr>
                                    <w:t>1”=</w:t>
                                  </w:r>
                                  <w:proofErr w:type="gramEnd"/>
                                  <w:r>
                                    <w:rPr>
                                      <w:color w:val="000000"/>
                                      <w:sz w:val="20"/>
                                    </w:rPr>
                                    <w:t>200’</w:t>
                                  </w:r>
                                </w:p>
                              </w:txbxContent>
                            </wps:txbx>
                            <wps:bodyPr spcFirstLastPara="1" wrap="square" lIns="0" tIns="0" rIns="0" bIns="0" anchor="t" anchorCtr="0">
                              <a:noAutofit/>
                            </wps:bodyPr>
                          </wps:wsp>
                          <wps:wsp>
                            <wps:cNvPr id="643163934" name="Rectangle 643163934"/>
                            <wps:cNvSpPr/>
                            <wps:spPr>
                              <a:xfrm>
                                <a:off x="283611" y="376517"/>
                                <a:ext cx="248920" cy="153670"/>
                              </a:xfrm>
                              <a:prstGeom prst="rect">
                                <a:avLst/>
                              </a:prstGeom>
                              <a:noFill/>
                              <a:ln>
                                <a:noFill/>
                              </a:ln>
                            </wps:spPr>
                            <wps:txbx>
                              <w:txbxContent>
                                <w:p w14:paraId="19770FCF" w14:textId="77777777" w:rsidR="00A825F7" w:rsidRDefault="00A825F7" w:rsidP="00A825F7">
                                  <w:pPr>
                                    <w:jc w:val="center"/>
                                    <w:textDirection w:val="btLr"/>
                                  </w:pPr>
                                  <w:r>
                                    <w:rPr>
                                      <w:color w:val="000000"/>
                                      <w:sz w:val="20"/>
                                    </w:rPr>
                                    <w:t>50’</w:t>
                                  </w:r>
                                </w:p>
                              </w:txbxContent>
                            </wps:txbx>
                            <wps:bodyPr spcFirstLastPara="1" wrap="square" lIns="0" tIns="0" rIns="0" bIns="0" anchor="t" anchorCtr="0">
                              <a:noAutofit/>
                            </wps:bodyPr>
                          </wps:wsp>
                          <wps:wsp>
                            <wps:cNvPr id="1496529041" name="Rectangle 1496529041"/>
                            <wps:cNvSpPr/>
                            <wps:spPr>
                              <a:xfrm>
                                <a:off x="400967" y="298280"/>
                                <a:ext cx="228600" cy="76835"/>
                              </a:xfrm>
                              <a:prstGeom prst="rect">
                                <a:avLst/>
                              </a:prstGeom>
                              <a:solidFill>
                                <a:schemeClr val="dk1"/>
                              </a:solidFill>
                              <a:ln w="9525" cap="flat" cmpd="sng">
                                <a:solidFill>
                                  <a:schemeClr val="dk1"/>
                                </a:solidFill>
                                <a:prstDash val="solid"/>
                                <a:miter lim="800000"/>
                                <a:headEnd type="none" w="sm" len="sm"/>
                                <a:tailEnd type="none" w="sm" len="sm"/>
                              </a:ln>
                            </wps:spPr>
                            <wps:txbx>
                              <w:txbxContent>
                                <w:p w14:paraId="0BFAA821" w14:textId="77777777" w:rsidR="00A825F7" w:rsidRDefault="00A825F7" w:rsidP="00A825F7">
                                  <w:pPr>
                                    <w:textDirection w:val="btLr"/>
                                  </w:pPr>
                                </w:p>
                              </w:txbxContent>
                            </wps:txbx>
                            <wps:bodyPr spcFirstLastPara="1" wrap="square" lIns="91425" tIns="91425" rIns="91425" bIns="91425" anchor="ctr" anchorCtr="0">
                              <a:noAutofit/>
                            </wps:bodyPr>
                          </wps:wsp>
                        </wpg:grpSp>
                      </wpg:grpSp>
                    </wpg:wgp>
                  </a:graphicData>
                </a:graphic>
              </wp:inline>
            </w:drawing>
          </mc:Choice>
          <mc:Fallback>
            <w:pict>
              <v:group w14:anchorId="1F2B95AE" id="Group 28" o:spid="_x0000_s1026" alt="Satellite image of various features at North Beach, Racine, WI. Visible features include:&#10;1) Hoffert Drive parking lot and beach house &#10;2) Kid's Cove parking located north of Barker Street and east of Hoffert Drive. &#10;3) A dune and swale area with intersecting boardwalks and pathways lies east and north of the playground.  4) White sand beach and Lake Michigan.&#10;&#10;Map scale 1&quot; = 200'" style="width:460.8pt;height:324pt;mso-position-horizontal-relative:char;mso-position-vertical-relative:line" coordorigin="24199,17226" coordsize="58521,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">
                <v:group id="Group 98890435" o:spid="_x0000_s1027" style="position:absolute;left:24199;top:17226;width:58521;height:41148" coordsize="58521,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">
                  <v:rect id="Rectangle 1920842141" o:spid="_x0000_s1028" style="position:absolute;width:58521;height:4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" filled="f" stroked="f">
                    <v:textbox inset="2.53958mm,2.53958mm,2.53958mm,2.53958mm">
                      <w:txbxContent>
                        <w:p w14:paraId="138A390A" w14:textId="77777777" w:rsidR="00A825F7" w:rsidRDefault="00A825F7" w:rsidP="00A825F7">
                          <w:pPr>
                            <w:spacing w:before="240" w:after="24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width:58521;height:411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">
                    <v:imagedata r:id="rId9" o:title="" croptop="6236f" cropbottom="12139f" cropleft="3970f" cropright="11898f"/>
                  </v:shape>
                  <v:group id="Group 1050812953" o:spid="_x0000_s1030" style="position:absolute;left:35744;top:34913;width:22003;height:5354" coordsize="22002,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">
                    <v:rect id="Rectangle 1690901749" o:spid="_x0000_s1031" style="position:absolute;width:22002;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" fillcolor="white [3201]" strokecolor="black [3200]" strokeweight="1pt">
                      <v:stroke startarrowwidth="narrow" startarrowlength="short" endarrowwidth="narrow" endarrowlength="short"/>
                      <v:textbox inset="2.53958mm,2.53958mm,2.53958mm,2.53958mm">
                        <w:txbxContent>
                          <w:p w14:paraId="73D1FE13" w14:textId="77777777" w:rsidR="00A825F7" w:rsidRDefault="00A825F7" w:rsidP="00A825F7">
                            <w:pPr>
                              <w:textDirection w:val="btLr"/>
                            </w:pPr>
                          </w:p>
                        </w:txbxContent>
                      </v:textbox>
                    </v:rect>
                    <v:group id="Group 568961305" o:spid="_x0000_s1032" style="position:absolute;left:1711;top:2982;width:18313;height:769" coordsize="1831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">
                      <v:rect id="Rectangle 1274700056" o:spid="_x0000_s1033" style="position:absolute;width:2286;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" fillcolor="white [3201]" strokecolor="black [3200]">
                        <v:stroke startarrowwidth="narrow" startarrowlength="short" endarrowwidth="narrow" endarrowlength="short"/>
                        <v:textbox inset="2.53958mm,2.53958mm,2.53958mm,2.53958mm">
                          <w:txbxContent>
                            <w:p w14:paraId="4535778F" w14:textId="77777777" w:rsidR="00A825F7" w:rsidRDefault="00A825F7" w:rsidP="00A825F7">
                              <w:pPr>
                                <w:textDirection w:val="btLr"/>
                              </w:pPr>
                            </w:p>
                          </w:txbxContent>
                        </v:textbox>
                      </v:rect>
                      <v:rect id="Rectangle 1642066282" o:spid="_x0000_s1034" style="position:absolute;left:4597;width:4572;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" fillcolor="white [3201]" strokecolor="black [3200]">
                        <v:stroke startarrowwidth="narrow" startarrowlength="short" endarrowwidth="narrow" endarrowlength="short"/>
                        <v:textbox inset="2.53958mm,2.53958mm,2.53958mm,2.53958mm">
                          <w:txbxContent>
                            <w:p w14:paraId="238E8D1F" w14:textId="77777777" w:rsidR="00A825F7" w:rsidRDefault="00A825F7" w:rsidP="00A825F7">
                              <w:pPr>
                                <w:textDirection w:val="btLr"/>
                              </w:pPr>
                            </w:p>
                          </w:txbxContent>
                        </v:textbox>
                      </v:rect>
                      <v:rect id="Rectangle 1270948094" o:spid="_x0000_s1035" style="position:absolute;left:9169;width:9144;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" fillcolor="black [3200]" strokecolor="black [3200]">
                        <v:stroke startarrowwidth="narrow" startarrowlength="short" endarrowwidth="narrow" endarrowlength="short"/>
                        <v:textbox inset="2.53958mm,2.53958mm,2.53958mm,2.53958mm">
                          <w:txbxContent>
                            <w:p w14:paraId="61439D8B" w14:textId="77777777" w:rsidR="00A825F7" w:rsidRDefault="00A825F7" w:rsidP="00A825F7">
                              <w:pPr>
                                <w:textDirection w:val="btLr"/>
                              </w:pPr>
                            </w:p>
                          </w:txbxContent>
                        </v:textbox>
                      </v:rect>
                    </v:group>
                    <v:rect id="Rectangle 1380418384" o:spid="_x0000_s1036" style="position:absolute;left:1124;top:3765;width:1320;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" filled="f" stroked="f">
                      <v:textbox inset="0,0,0,0">
                        <w:txbxContent>
                          <w:p w14:paraId="6556AB50" w14:textId="77777777" w:rsidR="00A825F7" w:rsidRDefault="00A825F7" w:rsidP="00A825F7">
                            <w:pPr>
                              <w:jc w:val="center"/>
                              <w:textDirection w:val="btLr"/>
                            </w:pPr>
                            <w:r>
                              <w:rPr>
                                <w:color w:val="000000"/>
                                <w:sz w:val="20"/>
                              </w:rPr>
                              <w:t>0</w:t>
                            </w:r>
                          </w:p>
                        </w:txbxContent>
                      </v:textbox>
                    </v:rect>
                    <v:rect id="Rectangle 1536581814" o:spid="_x0000_s1037" style="position:absolute;left:5281;top:3765;width:2493;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" filled="f" stroked="f">
                      <v:textbox inset="0,0,0,0">
                        <w:txbxContent>
                          <w:p w14:paraId="48A88988" w14:textId="77777777" w:rsidR="00A825F7" w:rsidRDefault="00A825F7" w:rsidP="00A825F7">
                            <w:pPr>
                              <w:jc w:val="center"/>
                              <w:textDirection w:val="btLr"/>
                            </w:pPr>
                            <w:r>
                              <w:rPr>
                                <w:color w:val="000000"/>
                                <w:sz w:val="20"/>
                              </w:rPr>
                              <w:t>100’</w:t>
                            </w:r>
                          </w:p>
                        </w:txbxContent>
                      </v:textbox>
                    </v:rect>
                    <v:rect id="Rectangle 135167463" o:spid="_x0000_s1038" style="position:absolute;left:9828;top:3814;width:2494;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" filled="f" stroked="f">
                      <v:textbox inset="0,0,0,0">
                        <w:txbxContent>
                          <w:p w14:paraId="18881E5A" w14:textId="77777777" w:rsidR="00A825F7" w:rsidRDefault="00A825F7" w:rsidP="00A825F7">
                            <w:pPr>
                              <w:jc w:val="center"/>
                              <w:textDirection w:val="btLr"/>
                            </w:pPr>
                            <w:r>
                              <w:rPr>
                                <w:color w:val="000000"/>
                                <w:sz w:val="20"/>
                              </w:rPr>
                              <w:t>200’</w:t>
                            </w:r>
                          </w:p>
                        </w:txbxContent>
                      </v:textbox>
                    </v:rect>
                    <v:rect id="Rectangle 743636665" o:spid="_x0000_s1039" style="position:absolute;left:19021;top:3765;width:2494;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" filled="f" stroked="f">
                      <v:textbox inset="0,0,0,0">
                        <w:txbxContent>
                          <w:p w14:paraId="79382D9A" w14:textId="77777777" w:rsidR="00A825F7" w:rsidRDefault="00A825F7" w:rsidP="00A825F7">
                            <w:pPr>
                              <w:jc w:val="center"/>
                              <w:textDirection w:val="btLr"/>
                            </w:pPr>
                            <w:r>
                              <w:rPr>
                                <w:color w:val="000000"/>
                                <w:sz w:val="20"/>
                              </w:rPr>
                              <w:t>400’</w:t>
                            </w:r>
                          </w:p>
                        </w:txbxContent>
                      </v:textbox>
                    </v:rect>
                    <v:rect id="Rectangle 2017714628" o:spid="_x0000_s1040" style="position:absolute;left:5623;top:537;width:1078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" filled="f" stroked="f">
                      <v:textbox inset="0,0,0,0">
                        <w:txbxContent>
                          <w:p w14:paraId="0B12A136" w14:textId="77777777" w:rsidR="00A825F7" w:rsidRDefault="00A825F7" w:rsidP="00A825F7">
                            <w:pPr>
                              <w:jc w:val="center"/>
                              <w:textDirection w:val="btLr"/>
                            </w:pPr>
                            <w:r>
                              <w:rPr>
                                <w:color w:val="000000"/>
                                <w:sz w:val="20"/>
                              </w:rPr>
                              <w:t xml:space="preserve">Scale: </w:t>
                            </w:r>
                            <w:proofErr w:type="gramStart"/>
                            <w:r>
                              <w:rPr>
                                <w:color w:val="000000"/>
                                <w:sz w:val="20"/>
                              </w:rPr>
                              <w:t>1”=</w:t>
                            </w:r>
                            <w:proofErr w:type="gramEnd"/>
                            <w:r>
                              <w:rPr>
                                <w:color w:val="000000"/>
                                <w:sz w:val="20"/>
                              </w:rPr>
                              <w:t>200’</w:t>
                            </w:r>
                          </w:p>
                        </w:txbxContent>
                      </v:textbox>
                    </v:rect>
                    <v:rect id="Rectangle 643163934" o:spid="_x0000_s1041" style="position:absolute;left:2836;top:3765;width:248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" filled="f" stroked="f">
                      <v:textbox inset="0,0,0,0">
                        <w:txbxContent>
                          <w:p w14:paraId="19770FCF" w14:textId="77777777" w:rsidR="00A825F7" w:rsidRDefault="00A825F7" w:rsidP="00A825F7">
                            <w:pPr>
                              <w:jc w:val="center"/>
                              <w:textDirection w:val="btLr"/>
                            </w:pPr>
                            <w:r>
                              <w:rPr>
                                <w:color w:val="000000"/>
                                <w:sz w:val="20"/>
                              </w:rPr>
                              <w:t>50’</w:t>
                            </w:r>
                          </w:p>
                        </w:txbxContent>
                      </v:textbox>
                    </v:rect>
                    <v:rect id="Rectangle 1496529041" o:spid="_x0000_s1042" style="position:absolute;left:4009;top:2982;width:2286;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" fillcolor="black [3200]" strokecolor="black [3200]">
                      <v:stroke startarrowwidth="narrow" startarrowlength="short" endarrowwidth="narrow" endarrowlength="short"/>
                      <v:textbox inset="2.53958mm,2.53958mm,2.53958mm,2.53958mm">
                        <w:txbxContent>
                          <w:p w14:paraId="0BFAA821" w14:textId="77777777" w:rsidR="00A825F7" w:rsidRDefault="00A825F7" w:rsidP="00A825F7">
                            <w:pPr>
                              <w:textDirection w:val="btLr"/>
                            </w:pPr>
                          </w:p>
                        </w:txbxContent>
                      </v:textbox>
                    </v:rect>
                  </v:group>
                </v:group>
                <w10:anchorlock/>
              </v:group>
            </w:pict>
          </mc:Fallback>
        </mc:AlternateContent>
      </w:r>
    </w:p>
    <w:p w14:paraId="301FBFC3" w14:textId="24B2B6BA" w:rsidR="00B052E3" w:rsidRPr="00B052E3" w:rsidRDefault="00B052E3" w:rsidP="00B052E3">
      <w:pPr>
        <w:pStyle w:val="BodyText"/>
        <w:numPr>
          <w:ilvl w:val="0"/>
          <w:numId w:val="0"/>
        </w:numPr>
        <w:ind w:left="540" w:hanging="180"/>
        <w:rPr>
          <w:sz w:val="18"/>
          <w:szCs w:val="18"/>
        </w:rPr>
      </w:pPr>
      <w:r w:rsidRPr="00C27822">
        <w:rPr>
          <w:sz w:val="18"/>
          <w:szCs w:val="18"/>
        </w:rPr>
        <w:t xml:space="preserve">Image source: Southeastern Wisconsin Regional Planning </w:t>
      </w:r>
      <w:r>
        <w:rPr>
          <w:sz w:val="18"/>
          <w:szCs w:val="18"/>
        </w:rPr>
        <w:t>C</w:t>
      </w:r>
      <w:r w:rsidRPr="00C27822">
        <w:rPr>
          <w:sz w:val="18"/>
          <w:szCs w:val="18"/>
        </w:rPr>
        <w:t>ommission</w:t>
      </w:r>
    </w:p>
    <w:p w14:paraId="58EFEBE7" w14:textId="77777777" w:rsidR="00A825F7" w:rsidRDefault="00A825F7" w:rsidP="00486218">
      <w:pPr>
        <w:pStyle w:val="Heading2"/>
        <w:spacing w:before="240" w:after="240"/>
        <w:sectPr w:rsidR="00A825F7" w:rsidSect="00BE119E">
          <w:headerReference w:type="default" r:id="rId10"/>
          <w:footerReference w:type="default" r:id="rId11"/>
          <w:pgSz w:w="12240" w:h="15840"/>
          <w:pgMar w:top="1160" w:right="1080" w:bottom="1400" w:left="720" w:header="677" w:footer="1217" w:gutter="0"/>
          <w:cols w:space="720"/>
        </w:sectPr>
      </w:pPr>
    </w:p>
    <w:p w14:paraId="67986B9E" w14:textId="6B0ACC58" w:rsidR="00172265" w:rsidRDefault="00172265" w:rsidP="00486218">
      <w:pPr>
        <w:pStyle w:val="Heading2"/>
        <w:spacing w:before="240" w:after="240"/>
      </w:pPr>
      <w:r>
        <w:lastRenderedPageBreak/>
        <w:t>Step 2</w:t>
      </w:r>
      <w:r w:rsidRPr="00172265">
        <w:t>:</w:t>
      </w:r>
      <w:r>
        <w:t xml:space="preserve"> </w:t>
      </w:r>
      <w:r w:rsidR="00A825F7">
        <w:t>Calculate the area of the Kids Cove parking lot</w:t>
      </w:r>
      <w:r>
        <w:t>.</w:t>
      </w:r>
    </w:p>
    <w:p w14:paraId="15BFDC4A" w14:textId="78C100A1" w:rsidR="00A825F7" w:rsidRDefault="00A825F7" w:rsidP="00A825F7">
      <w:pPr>
        <w:pStyle w:val="BodyText"/>
      </w:pPr>
      <w:r>
        <w:t>The Kids Cove parking lot is the one at the south end of the picture, east of the grassy green area, and west of the playground.</w:t>
      </w:r>
    </w:p>
    <w:p w14:paraId="3E8BF7DA" w14:textId="0E315613" w:rsidR="00A825F7" w:rsidRDefault="00A825F7" w:rsidP="00A825F7">
      <w:pPr>
        <w:pStyle w:val="BodyText"/>
      </w:pPr>
      <w:r>
        <w:t>The formula needed to calculate the area of a rectangle is:</w:t>
      </w:r>
    </w:p>
    <w:p w14:paraId="7328B262" w14:textId="4A92E194" w:rsidR="00A825F7" w:rsidRPr="00D11B7D" w:rsidRDefault="00A825F7" w:rsidP="00A825F7">
      <w:pPr>
        <w:pStyle w:val="BodyText"/>
        <w:numPr>
          <w:ilvl w:val="1"/>
          <w:numId w:val="1"/>
        </w:numPr>
        <w:ind w:left="1260" w:hanging="270"/>
      </w:pPr>
      <w:r>
        <w:t>A</w:t>
      </w:r>
      <w:r w:rsidRPr="005A4134">
        <w:t>rea of a rectangle = length x width</w:t>
      </w:r>
    </w:p>
    <w:p w14:paraId="59F2118E" w14:textId="765E4A09" w:rsidR="00C767A3" w:rsidRDefault="00C767A3" w:rsidP="00C767A3">
      <w:pPr>
        <w:pStyle w:val="Heading2"/>
        <w:spacing w:before="0"/>
      </w:pPr>
      <w:r>
        <w:t xml:space="preserve">Step </w:t>
      </w:r>
      <w:r w:rsidR="00A7312B">
        <w:t>3</w:t>
      </w:r>
      <w:r w:rsidRPr="00172265">
        <w:t>:</w:t>
      </w:r>
      <w:r>
        <w:t xml:space="preserve"> Calculate amount of rain that fell on Kids Cove parking lot.</w:t>
      </w:r>
    </w:p>
    <w:p w14:paraId="7645217F" w14:textId="7264F020" w:rsidR="00C767A3" w:rsidRPr="00172265" w:rsidRDefault="00C767A3" w:rsidP="00C767A3">
      <w:pPr>
        <w:pStyle w:val="BodyText"/>
      </w:pPr>
      <w:r w:rsidRPr="00A825F7">
        <w:t xml:space="preserve">Multiply </w:t>
      </w:r>
      <w:r>
        <w:t xml:space="preserve">area of the Kids Cove parking lot (your calculation from step 2) by the amount of rain that </w:t>
      </w:r>
      <w:r w:rsidR="00C11C0F">
        <w:t>falls in the city of Racine</w:t>
      </w:r>
      <w:r>
        <w:t>.</w:t>
      </w:r>
    </w:p>
    <w:p w14:paraId="3115020C" w14:textId="783C081B" w:rsidR="00C11C0F" w:rsidRDefault="00C11C0F" w:rsidP="00C11C0F">
      <w:pPr>
        <w:pStyle w:val="Heading2"/>
        <w:spacing w:before="0"/>
      </w:pPr>
      <w:r>
        <w:t>Step 4</w:t>
      </w:r>
      <w:r w:rsidRPr="00172265">
        <w:t>:</w:t>
      </w:r>
      <w:r>
        <w:t xml:space="preserve"> Convert inch of rain that fell to gallons of rain that fell.</w:t>
      </w:r>
    </w:p>
    <w:p w14:paraId="0DFC532A" w14:textId="77777777" w:rsidR="00C11C0F" w:rsidRPr="00172265" w:rsidRDefault="00C11C0F" w:rsidP="00C11C0F">
      <w:pPr>
        <w:pStyle w:val="BodyText"/>
      </w:pPr>
      <w:r w:rsidRPr="00A825F7">
        <w:t xml:space="preserve">Multiply </w:t>
      </w:r>
      <w:r>
        <w:t xml:space="preserve">the amount of rain that falls per year within the city of Racine as measured in inches </w:t>
      </w:r>
      <w:r w:rsidRPr="00A825F7">
        <w:t xml:space="preserve">by 0.56 to convert inch of rain </w:t>
      </w:r>
      <w:r>
        <w:t>that fell</w:t>
      </w:r>
      <w:r w:rsidRPr="00A825F7">
        <w:t xml:space="preserve"> to gallons of rain that fell.</w:t>
      </w:r>
    </w:p>
    <w:p w14:paraId="5133BA47" w14:textId="77777777" w:rsidR="00DA6130" w:rsidRPr="0005272E" w:rsidRDefault="00DA6130" w:rsidP="0005272E">
      <w:pPr>
        <w:pStyle w:val="Heading3"/>
        <w:spacing w:before="240"/>
        <w:ind w:left="446" w:hanging="86"/>
      </w:pPr>
      <w:r w:rsidRPr="0005272E">
        <w:t>Example</w:t>
      </w:r>
    </w:p>
    <w:p w14:paraId="2692523F" w14:textId="45C3C2CF" w:rsidR="00C33CF7" w:rsidRPr="00C33CF7" w:rsidRDefault="00C11C0F" w:rsidP="00C33CF7">
      <w:pPr>
        <w:ind w:left="810"/>
      </w:pPr>
      <w:r>
        <w:t>If parking lot is</w:t>
      </w:r>
      <w:r w:rsidR="00DA6130" w:rsidRPr="00DA6130">
        <w:t xml:space="preserve"> </w:t>
      </w:r>
      <w:r>
        <w:t>2</w:t>
      </w:r>
      <w:r w:rsidR="00DA6130" w:rsidRPr="00DA6130">
        <w:t xml:space="preserve"> feet wide and 5 feet long</w:t>
      </w:r>
      <w:r w:rsidR="004C20EC">
        <w:t xml:space="preserve"> and t</w:t>
      </w:r>
      <w:r w:rsidR="00C33CF7" w:rsidRPr="00C33CF7">
        <w:t>he city of Racine gets 36 inches of rain per year.</w:t>
      </w:r>
    </w:p>
    <w:p w14:paraId="27418A7E" w14:textId="48EC4B61" w:rsidR="00DA6130" w:rsidRDefault="00DA6130" w:rsidP="00DA6130">
      <w:pPr>
        <w:numPr>
          <w:ilvl w:val="0"/>
          <w:numId w:val="5"/>
        </w:numPr>
        <w:ind w:left="1710"/>
      </w:pPr>
      <w:r w:rsidRPr="00DA6130">
        <w:t xml:space="preserve">Area of </w:t>
      </w:r>
      <w:r w:rsidR="00C11C0F">
        <w:t>parking lot</w:t>
      </w:r>
      <w:r w:rsidRPr="00DA6130">
        <w:t xml:space="preserve"> is </w:t>
      </w:r>
      <w:r w:rsidR="00C11C0F">
        <w:t>2</w:t>
      </w:r>
      <w:r w:rsidRPr="00DA6130">
        <w:t xml:space="preserve"> feet x 5 feet = </w:t>
      </w:r>
      <w:r w:rsidR="00C11C0F">
        <w:t>1</w:t>
      </w:r>
      <w:r w:rsidRPr="00DA6130">
        <w:t>0 square feet</w:t>
      </w:r>
    </w:p>
    <w:p w14:paraId="25712616" w14:textId="4AE45A5E" w:rsidR="00486218" w:rsidRDefault="00486218" w:rsidP="00486218">
      <w:pPr>
        <w:widowControl/>
        <w:numPr>
          <w:ilvl w:val="0"/>
          <w:numId w:val="5"/>
        </w:numPr>
        <w:autoSpaceDE/>
        <w:autoSpaceDN/>
        <w:ind w:left="1710"/>
        <w:rPr>
          <w:rFonts w:ascii="Calibri" w:eastAsia="Calibri" w:hAnsi="Calibri" w:cs="Calibri"/>
          <w:color w:val="000000"/>
        </w:rPr>
      </w:pPr>
      <w:r>
        <w:rPr>
          <w:color w:val="000000"/>
        </w:rPr>
        <w:t xml:space="preserve">10 square feet x </w:t>
      </w:r>
      <w:r w:rsidR="004C20EC">
        <w:rPr>
          <w:color w:val="000000"/>
        </w:rPr>
        <w:t>36 inches of rain per year</w:t>
      </w:r>
      <w:r>
        <w:rPr>
          <w:color w:val="000000"/>
        </w:rPr>
        <w:t xml:space="preserve"> =</w:t>
      </w:r>
      <w:r w:rsidR="004C20EC">
        <w:rPr>
          <w:color w:val="000000"/>
        </w:rPr>
        <w:t xml:space="preserve">360 </w:t>
      </w:r>
      <w:proofErr w:type="gramStart"/>
      <w:r w:rsidR="004C20EC">
        <w:rPr>
          <w:color w:val="000000"/>
        </w:rPr>
        <w:t>i</w:t>
      </w:r>
      <w:r>
        <w:rPr>
          <w:color w:val="000000"/>
        </w:rPr>
        <w:t>nch</w:t>
      </w:r>
      <w:proofErr w:type="gramEnd"/>
      <w:r>
        <w:rPr>
          <w:color w:val="000000"/>
        </w:rPr>
        <w:t xml:space="preserve"> of rain</w:t>
      </w:r>
      <w:r w:rsidR="004C20EC">
        <w:rPr>
          <w:color w:val="000000"/>
        </w:rPr>
        <w:t xml:space="preserve"> per year for this 10 square foot parking lot</w:t>
      </w:r>
    </w:p>
    <w:p w14:paraId="00CEF363" w14:textId="43364857" w:rsidR="00486218" w:rsidRDefault="004C20EC" w:rsidP="00486218">
      <w:pPr>
        <w:widowControl/>
        <w:numPr>
          <w:ilvl w:val="0"/>
          <w:numId w:val="5"/>
        </w:numPr>
        <w:autoSpaceDE/>
        <w:autoSpaceDN/>
        <w:ind w:left="1710"/>
        <w:rPr>
          <w:color w:val="000000"/>
        </w:rPr>
      </w:pPr>
      <w:r>
        <w:rPr>
          <w:color w:val="000000"/>
        </w:rPr>
        <w:t>360 inches of rain x 0.56 conversion factor =201.6 gallons of rain per year for this 10 square foot parking lot</w:t>
      </w:r>
    </w:p>
    <w:p w14:paraId="14D20DCE" w14:textId="14CA94C6" w:rsidR="00486218" w:rsidRPr="00DA6130" w:rsidRDefault="00486218" w:rsidP="00486218">
      <w:pPr>
        <w:spacing w:line="256" w:lineRule="auto"/>
        <w:ind w:left="1710" w:hanging="360"/>
      </w:pPr>
      <w:r>
        <w:t xml:space="preserve">Answer: </w:t>
      </w:r>
      <w:r w:rsidR="004C20EC">
        <w:rPr>
          <w:b/>
        </w:rPr>
        <w:t>201.6</w:t>
      </w:r>
      <w:r>
        <w:rPr>
          <w:b/>
        </w:rPr>
        <w:t xml:space="preserve"> gallons of rain per year from this </w:t>
      </w:r>
      <w:r w:rsidR="004C20EC">
        <w:rPr>
          <w:b/>
        </w:rPr>
        <w:t>sample parking lot</w:t>
      </w:r>
      <w:r>
        <w:rPr>
          <w:b/>
        </w:rPr>
        <w:t>.</w:t>
      </w:r>
    </w:p>
    <w:p w14:paraId="4DDE72F7" w14:textId="77777777" w:rsidR="00486218" w:rsidRDefault="00486218" w:rsidP="0005272E">
      <w:pPr>
        <w:spacing w:before="240"/>
        <w:ind w:left="360"/>
        <w:rPr>
          <w:rStyle w:val="Heading3Char"/>
        </w:rPr>
        <w:sectPr w:rsidR="00486218" w:rsidSect="00BE119E">
          <w:pgSz w:w="12240" w:h="15840"/>
          <w:pgMar w:top="1160" w:right="1080" w:bottom="1400" w:left="720" w:header="677" w:footer="1217" w:gutter="0"/>
          <w:cols w:space="720"/>
        </w:sectPr>
      </w:pPr>
    </w:p>
    <w:p w14:paraId="052ED735" w14:textId="7102CA38" w:rsidR="0005272E" w:rsidRDefault="0005272E" w:rsidP="0005272E">
      <w:pPr>
        <w:spacing w:before="240"/>
        <w:ind w:left="360"/>
        <w:rPr>
          <w:rStyle w:val="Heading3Char"/>
        </w:rPr>
      </w:pPr>
      <w:r w:rsidRPr="0005272E">
        <w:rPr>
          <w:rStyle w:val="Heading3Char"/>
        </w:rPr>
        <w:lastRenderedPageBreak/>
        <w:t>Your Turn</w:t>
      </w:r>
    </w:p>
    <w:p w14:paraId="041C5E98" w14:textId="65350A0C" w:rsidR="00F76872" w:rsidRDefault="008C219D" w:rsidP="00F76872">
      <w:pPr>
        <w:spacing w:line="259" w:lineRule="auto"/>
        <w:ind w:left="360"/>
      </w:pPr>
      <w:r>
        <w:rPr>
          <w:noProof/>
        </w:rPr>
        <mc:AlternateContent>
          <mc:Choice Requires="wps">
            <w:drawing>
              <wp:anchor distT="45720" distB="45720" distL="114300" distR="114300" simplePos="0" relativeHeight="251662336" behindDoc="0" locked="0" layoutInCell="1" allowOverlap="1" wp14:anchorId="68D807B8" wp14:editId="77E12B89">
                <wp:simplePos x="0" y="0"/>
                <wp:positionH relativeFrom="margin">
                  <wp:align>right</wp:align>
                </wp:positionH>
                <wp:positionV relativeFrom="paragraph">
                  <wp:posOffset>2395220</wp:posOffset>
                </wp:positionV>
                <wp:extent cx="4486275" cy="4486275"/>
                <wp:effectExtent l="0" t="0" r="28575" b="28575"/>
                <wp:wrapSquare wrapText="bothSides"/>
                <wp:docPr id="2040646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486275"/>
                        </a:xfrm>
                        <a:prstGeom prst="rect">
                          <a:avLst/>
                        </a:prstGeom>
                        <a:solidFill>
                          <a:srgbClr val="FFFFFF"/>
                        </a:solidFill>
                        <a:ln w="9525">
                          <a:solidFill>
                            <a:srgbClr val="000000"/>
                          </a:solidFill>
                          <a:miter lim="800000"/>
                          <a:headEnd/>
                          <a:tailEnd/>
                        </a:ln>
                      </wps:spPr>
                      <wps:txbx>
                        <w:txbxContent>
                          <w:p w14:paraId="65D29D70" w14:textId="412DB116" w:rsidR="0005272E" w:rsidRDefault="0005272E" w:rsidP="0005272E">
                            <w:r>
                              <w:t xml:space="preserve">My calculations for the </w:t>
                            </w:r>
                            <w:r w:rsidR="0039089B">
                              <w:t xml:space="preserve">number of gallons of rain per year that </w:t>
                            </w:r>
                            <w:r w:rsidR="00F76872">
                              <w:t>fall</w:t>
                            </w:r>
                            <w:r w:rsidR="0039089B">
                              <w:t xml:space="preserve"> </w:t>
                            </w:r>
                            <w:r w:rsidR="00F76872">
                              <w:t>onto t</w:t>
                            </w:r>
                            <w:r w:rsidR="0039089B">
                              <w:t>h</w:t>
                            </w:r>
                            <w:r w:rsidR="00F76872">
                              <w:t>e Kids Cove</w:t>
                            </w:r>
                            <w:r w:rsidR="0039089B">
                              <w:t xml:space="preserve"> </w:t>
                            </w:r>
                            <w:r w:rsidR="00F76872">
                              <w:t>parking lot and could become runoff</w:t>
                            </w:r>
                            <w:r w:rsidR="0039089B">
                              <w:t xml:space="preserve">. </w:t>
                            </w:r>
                          </w:p>
                          <w:p w14:paraId="10F4D484" w14:textId="1755F78D" w:rsidR="00A71E0B" w:rsidRDefault="00A71E0B" w:rsidP="0005272E">
                            <w:r w:rsidRPr="00A71E0B">
                              <w:rPr>
                                <w:b/>
                              </w:rPr>
                              <w:t>45,000 square feet x 0.56 gallons/inch of rain x 35 inches rain/year = 882,000 gallons/year on the parking 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807B8" id="_x0000_t202" coordsize="21600,21600" o:spt="202" path="m,l,21600r21600,l21600,xe">
                <v:stroke joinstyle="miter"/>
                <v:path gradientshapeok="t" o:connecttype="rect"/>
              </v:shapetype>
              <v:shape id="Text Box 2" o:spid="_x0000_s1043" type="#_x0000_t202" style="position:absolute;left:0;text-align:left;margin-left:302.05pt;margin-top:188.6pt;width:353.25pt;height:353.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">
                <v:textbox>
                  <w:txbxContent>
                    <w:p w14:paraId="65D29D70" w14:textId="412DB116" w:rsidR="0005272E" w:rsidRDefault="0005272E" w:rsidP="0005272E">
                      <w:r>
                        <w:t xml:space="preserve">My calculations for the </w:t>
                      </w:r>
                      <w:r w:rsidR="0039089B">
                        <w:t xml:space="preserve">number of gallons of rain per year that </w:t>
                      </w:r>
                      <w:r w:rsidR="00F76872">
                        <w:t>fall</w:t>
                      </w:r>
                      <w:r w:rsidR="0039089B">
                        <w:t xml:space="preserve"> </w:t>
                      </w:r>
                      <w:r w:rsidR="00F76872">
                        <w:t>onto t</w:t>
                      </w:r>
                      <w:r w:rsidR="0039089B">
                        <w:t>h</w:t>
                      </w:r>
                      <w:r w:rsidR="00F76872">
                        <w:t>e Kids Cove</w:t>
                      </w:r>
                      <w:r w:rsidR="0039089B">
                        <w:t xml:space="preserve"> </w:t>
                      </w:r>
                      <w:r w:rsidR="00F76872">
                        <w:t>parking lot and could become runoff</w:t>
                      </w:r>
                      <w:r w:rsidR="0039089B">
                        <w:t xml:space="preserve">. </w:t>
                      </w:r>
                    </w:p>
                    <w:p w14:paraId="10F4D484" w14:textId="1755F78D" w:rsidR="00A71E0B" w:rsidRDefault="00A71E0B" w:rsidP="0005272E">
                      <w:r w:rsidRPr="00A71E0B">
                        <w:rPr>
                          <w:b/>
                        </w:rPr>
                        <w:t>45,000 square feet x 0.56 gallons/inch of rain x 35 inches rain/year = 882,000 gallons/year on the parking lot</w:t>
                      </w:r>
                    </w:p>
                  </w:txbxContent>
                </v:textbox>
                <w10:wrap type="square" anchorx="margin"/>
              </v:shape>
            </w:pict>
          </mc:Fallback>
        </mc:AlternateContent>
      </w:r>
      <w:r w:rsidR="00434389">
        <w:rPr>
          <w:noProof/>
        </w:rPr>
        <mc:AlternateContent>
          <mc:Choice Requires="wps">
            <w:drawing>
              <wp:anchor distT="45720" distB="45720" distL="114300" distR="114300" simplePos="0" relativeHeight="251660288" behindDoc="0" locked="0" layoutInCell="1" allowOverlap="1" wp14:anchorId="78E39C2E" wp14:editId="26DC9F68">
                <wp:simplePos x="0" y="0"/>
                <wp:positionH relativeFrom="page">
                  <wp:posOffset>2552700</wp:posOffset>
                </wp:positionH>
                <wp:positionV relativeFrom="paragraph">
                  <wp:posOffset>873125</wp:posOffset>
                </wp:positionV>
                <wp:extent cx="4486275" cy="1362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362075"/>
                        </a:xfrm>
                        <a:prstGeom prst="rect">
                          <a:avLst/>
                        </a:prstGeom>
                        <a:solidFill>
                          <a:srgbClr val="FFFFFF"/>
                        </a:solidFill>
                        <a:ln w="9525">
                          <a:solidFill>
                            <a:srgbClr val="000000"/>
                          </a:solidFill>
                          <a:miter lim="800000"/>
                          <a:headEnd/>
                          <a:tailEnd/>
                        </a:ln>
                      </wps:spPr>
                      <wps:txbx>
                        <w:txbxContent>
                          <w:p w14:paraId="2629DF02" w14:textId="59A0E184" w:rsidR="0005272E" w:rsidRPr="00A71E0B" w:rsidRDefault="00F76872" w:rsidP="00A71E0B">
                            <w:pPr>
                              <w:numPr>
                                <w:ilvl w:val="0"/>
                                <w:numId w:val="10"/>
                              </w:numPr>
                              <w:rPr>
                                <w:b/>
                              </w:rPr>
                            </w:pPr>
                            <w:r>
                              <w:t xml:space="preserve">2. </w:t>
                            </w:r>
                            <w:r w:rsidR="0005272E">
                              <w:t xml:space="preserve">My calculations for the area of the </w:t>
                            </w:r>
                            <w:r>
                              <w:t>parking lot</w:t>
                            </w:r>
                            <w:r w:rsidR="0005272E">
                              <w:t>.</w:t>
                            </w:r>
                            <w:r w:rsidR="00A71E0B">
                              <w:br/>
                            </w:r>
                            <w:r w:rsidR="00A71E0B" w:rsidRPr="00A71E0B">
                              <w:rPr>
                                <w:b/>
                              </w:rPr>
                              <w:t>375 feet x 120 feet = 45,</w:t>
                            </w:r>
                            <w:r w:rsidR="00A71E0B" w:rsidRPr="00A71E0B">
                              <w:rPr>
                                <w:rStyle w:val="Emphasis"/>
                              </w:rPr>
                              <w:t>000 squ</w:t>
                            </w:r>
                            <w:r w:rsidR="00A71E0B" w:rsidRPr="00A71E0B">
                              <w:rPr>
                                <w:b/>
                              </w:rPr>
                              <w:t>are f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39C2E" id="_x0000_s1044" type="#_x0000_t202" style="position:absolute;left:0;text-align:left;margin-left:201pt;margin-top:68.75pt;width:353.25pt;height:107.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">
                <v:textbox>
                  <w:txbxContent>
                    <w:p w14:paraId="2629DF02" w14:textId="59A0E184" w:rsidR="0005272E" w:rsidRPr="00A71E0B" w:rsidRDefault="00F76872" w:rsidP="00A71E0B">
                      <w:pPr>
                        <w:numPr>
                          <w:ilvl w:val="0"/>
                          <w:numId w:val="10"/>
                        </w:numPr>
                        <w:rPr>
                          <w:b/>
                        </w:rPr>
                      </w:pPr>
                      <w:r>
                        <w:t xml:space="preserve">2. </w:t>
                      </w:r>
                      <w:r w:rsidR="0005272E">
                        <w:t xml:space="preserve">My calculations for the area of the </w:t>
                      </w:r>
                      <w:r>
                        <w:t>parking lot</w:t>
                      </w:r>
                      <w:r w:rsidR="0005272E">
                        <w:t>.</w:t>
                      </w:r>
                      <w:r w:rsidR="00A71E0B">
                        <w:br/>
                      </w:r>
                      <w:r w:rsidR="00A71E0B" w:rsidRPr="00A71E0B">
                        <w:rPr>
                          <w:b/>
                        </w:rPr>
                        <w:t>375 feet x 120 feet = 45,</w:t>
                      </w:r>
                      <w:r w:rsidR="00A71E0B" w:rsidRPr="00A71E0B">
                        <w:rPr>
                          <w:rStyle w:val="Emphasis"/>
                        </w:rPr>
                        <w:t>000 squ</w:t>
                      </w:r>
                      <w:r w:rsidR="00A71E0B" w:rsidRPr="00A71E0B">
                        <w:rPr>
                          <w:b/>
                        </w:rPr>
                        <w:t>are feet</w:t>
                      </w:r>
                    </w:p>
                  </w:txbxContent>
                </v:textbox>
                <w10:wrap type="square" anchorx="page"/>
              </v:shape>
            </w:pict>
          </mc:Fallback>
        </mc:AlternateContent>
      </w:r>
      <w:r w:rsidR="00F76872">
        <w:t>Calculate the area of the Kids Cove Parking Lot. Using a conversion factor of 0.56 gallons/inch of rain per square foot of parking lot, calculate how many gallons of rain per year could be collected from this parking lot. Racine has an average of 35 inches of rain falling on it each year. Show your work.</w:t>
      </w:r>
    </w:p>
    <w:p w14:paraId="5085C436" w14:textId="77777777" w:rsidR="008C219D" w:rsidRDefault="008C219D" w:rsidP="008C219D">
      <w:pPr>
        <w:ind w:left="360"/>
        <w:rPr>
          <w:noProof/>
        </w:rPr>
      </w:pPr>
    </w:p>
    <w:p w14:paraId="7433EC73" w14:textId="77777777" w:rsidR="00276BBC" w:rsidRDefault="00F76872" w:rsidP="00276BBC">
      <w:pPr>
        <w:widowControl/>
        <w:autoSpaceDE/>
        <w:autoSpaceDN/>
        <w:spacing w:before="240"/>
        <w:ind w:left="360"/>
      </w:pPr>
      <w:r>
        <w:t xml:space="preserve">Estimated length of parking lot </w:t>
      </w:r>
      <w:r w:rsidR="00A71E0B">
        <w:br/>
      </w:r>
      <w:r w:rsidR="00A71E0B" w:rsidRPr="00A71E0B">
        <w:rPr>
          <w:rStyle w:val="Emphasis"/>
        </w:rPr>
        <w:t xml:space="preserve">325 </w:t>
      </w:r>
      <w:r w:rsidRPr="00A71E0B">
        <w:rPr>
          <w:rStyle w:val="Emphasis"/>
        </w:rPr>
        <w:t>feet</w:t>
      </w:r>
      <w:r>
        <w:t>.</w:t>
      </w:r>
    </w:p>
    <w:p w14:paraId="203A0097" w14:textId="0702E267" w:rsidR="00F76872" w:rsidRDefault="00F76872" w:rsidP="00276BBC">
      <w:pPr>
        <w:widowControl/>
        <w:autoSpaceDE/>
        <w:autoSpaceDN/>
        <w:spacing w:before="240"/>
        <w:ind w:left="360"/>
      </w:pPr>
      <w:r>
        <w:t xml:space="preserve">Estimated width of parking lot </w:t>
      </w:r>
      <w:r w:rsidR="00A71E0B" w:rsidRPr="00A71E0B">
        <w:rPr>
          <w:rStyle w:val="Emphasis"/>
        </w:rPr>
        <w:t>120 f</w:t>
      </w:r>
      <w:r w:rsidRPr="00A71E0B">
        <w:rPr>
          <w:rStyle w:val="Emphasis"/>
        </w:rPr>
        <w:t>eet</w:t>
      </w:r>
      <w:r>
        <w:t>.</w:t>
      </w:r>
    </w:p>
    <w:p w14:paraId="145024F4" w14:textId="26742D1C" w:rsidR="00F76872" w:rsidRDefault="00F76872" w:rsidP="008C219D">
      <w:pPr>
        <w:ind w:left="360"/>
        <w:rPr>
          <w:noProof/>
        </w:rPr>
        <w:sectPr w:rsidR="00F76872" w:rsidSect="00BE119E">
          <w:pgSz w:w="12240" w:h="15840"/>
          <w:pgMar w:top="1160" w:right="1080" w:bottom="1400" w:left="720" w:header="677" w:footer="1217" w:gutter="0"/>
          <w:cols w:space="720"/>
        </w:sectPr>
      </w:pPr>
    </w:p>
    <w:p w14:paraId="0F013274" w14:textId="77777777" w:rsidR="008C219D" w:rsidRDefault="008C219D" w:rsidP="008C219D">
      <w:pPr>
        <w:pStyle w:val="Heading2"/>
        <w:rPr>
          <w:noProof/>
        </w:rPr>
      </w:pPr>
      <w:r w:rsidRPr="008C219D">
        <w:rPr>
          <w:noProof/>
        </w:rPr>
        <w:lastRenderedPageBreak/>
        <w:t>Extension Idea</w:t>
      </w:r>
    </w:p>
    <w:p w14:paraId="3EA0C516" w14:textId="4D5D4A88" w:rsidR="008C219D" w:rsidRPr="008C219D" w:rsidRDefault="008C219D" w:rsidP="008C219D">
      <w:pPr>
        <w:spacing w:after="240"/>
        <w:ind w:left="360"/>
        <w:rPr>
          <w:noProof/>
        </w:rPr>
      </w:pPr>
      <w:r w:rsidRPr="008C219D">
        <w:rPr>
          <w:noProof/>
        </w:rPr>
        <w:t xml:space="preserve">You can find the annual rainfall for your county using the </w:t>
      </w:r>
      <w:hyperlink r:id="rId12" w:history="1">
        <w:r w:rsidRPr="008C219D">
          <w:rPr>
            <w:rStyle w:val="Hyperlink"/>
            <w:noProof/>
          </w:rPr>
          <w:t>NOAA Climate at a Glance tool</w:t>
        </w:r>
      </w:hyperlink>
      <w:r w:rsidRPr="008C219D">
        <w:rPr>
          <w:noProof/>
        </w:rPr>
        <w:t>. Select Wisconsin as the state and click “plot.” Hover over your county and the mean annual rainfall amount will be displayed below the map (number next to “mean”). A table of precipitation statistics for each county is also given below the map (not shown). Statistics besides “mean” are precipitation statistics for the year given in the “year” selection box.</w:t>
      </w:r>
    </w:p>
    <w:p w14:paraId="38B5B542" w14:textId="4E3262E8" w:rsidR="008C219D" w:rsidRPr="008C219D" w:rsidRDefault="008C219D" w:rsidP="008C219D">
      <w:pPr>
        <w:ind w:left="360"/>
        <w:jc w:val="center"/>
        <w:rPr>
          <w:noProof/>
        </w:rPr>
      </w:pPr>
      <w:r w:rsidRPr="008C219D">
        <w:rPr>
          <w:noProof/>
        </w:rPr>
        <w:drawing>
          <wp:inline distT="0" distB="0" distL="0" distR="0" wp14:anchorId="046F5872" wp14:editId="245AE5E6">
            <wp:extent cx="4933950" cy="5657850"/>
            <wp:effectExtent l="0" t="0" r="0" b="0"/>
            <wp:docPr id="45034849" name="Picture 8" descr="Screenshot of the NOAA Climate at a Glance &quot;County Mapping&quot; interface. &#10;Several selection boxes are shown for:&#10;State: Wisconsin &#10;Parameter: Precipitation&#10;Year: 2025&#10;Month: July&#10;Time Scale: 12-month&#10;&#10;A map of the state of Wisconsin is shown displaying the mean annual precipitation for each county in various shades of green. A table appears below the map shows statistics for Racine County. &#10;Precip: 30.28 in&#10;Anomaly: -1.60 in&#10;Rank: 44th Driest&#10;Mean: 31.88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261744" descr="Screenshot of the NOAA Climate at a Glance &quot;County Mapping&quot; interface. &#10;Several selection boxes are shown for:&#10;State: Wisconsin &#10;Parameter: Precipitation&#10;Year: 2025&#10;Month: July&#10;Time Scale: 12-month&#10;&#10;A map of the state of Wisconsin is shown displaying the mean annual precipitation for each county in various shades of green. A table appears below the map shows statistics for Racine County. &#10;Precip: 30.28 in&#10;Anomaly: -1.60 in&#10;Rank: 44th Driest&#10;Mean: 31.88 in"/>
                    <pic:cNvPicPr>
                      <a:picLocks noChangeAspect="1" noChangeArrowheads="1"/>
                    </pic:cNvPicPr>
                  </pic:nvPicPr>
                  <pic:blipFill>
                    <a:blip r:embed="rId13">
                      <a:extLst>
                        <a:ext uri="{28A0092B-C50C-407E-A947-70E740481C1C}">
                          <a14:useLocalDpi xmlns:a14="http://schemas.microsoft.com/office/drawing/2010/main" val="0"/>
                        </a:ext>
                      </a:extLst>
                    </a:blip>
                    <a:srcRect l="23193" r="22221"/>
                    <a:stretch>
                      <a:fillRect/>
                    </a:stretch>
                  </pic:blipFill>
                  <pic:spPr bwMode="auto">
                    <a:xfrm>
                      <a:off x="0" y="0"/>
                      <a:ext cx="4933950" cy="5657850"/>
                    </a:xfrm>
                    <a:prstGeom prst="rect">
                      <a:avLst/>
                    </a:prstGeom>
                    <a:noFill/>
                    <a:ln>
                      <a:noFill/>
                    </a:ln>
                  </pic:spPr>
                </pic:pic>
              </a:graphicData>
            </a:graphic>
          </wp:inline>
        </w:drawing>
      </w:r>
    </w:p>
    <w:sectPr w:rsidR="008C219D" w:rsidRPr="008C219D" w:rsidSect="00BE119E">
      <w:pgSz w:w="12240" w:h="15840"/>
      <w:pgMar w:top="1160" w:right="1080" w:bottom="1400" w:left="720" w:header="677" w:footer="12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35542" w14:textId="77777777" w:rsidR="00301E97" w:rsidRDefault="00301E97">
      <w:r>
        <w:separator/>
      </w:r>
    </w:p>
  </w:endnote>
  <w:endnote w:type="continuationSeparator" w:id="0">
    <w:p w14:paraId="7EAA2503" w14:textId="77777777" w:rsidR="00301E97" w:rsidRDefault="0030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ed Hat Text">
    <w:altName w:val="Calibri"/>
    <w:panose1 w:val="02010303040201060303"/>
    <w:charset w:val="00"/>
    <w:family w:val="auto"/>
    <w:pitch w:val="variable"/>
    <w:sig w:usb0="A000006F" w:usb1="4000006B" w:usb2="00000028"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 w:name="Red Hat Text Medium">
    <w:panose1 w:val="02010303040201060303"/>
    <w:charset w:val="00"/>
    <w:family w:val="auto"/>
    <w:pitch w:val="variable"/>
    <w:sig w:usb0="A000006F" w:usb1="4000006B" w:usb2="00000028" w:usb3="00000000" w:csb0="00000093" w:csb1="00000000"/>
  </w:font>
  <w:font w:name="Red Hat Text SemiBold">
    <w:altName w:val="Calibri"/>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C462B" w14:textId="352BB97D" w:rsidR="008D0BF9" w:rsidRDefault="008D0BF9" w:rsidP="0034485E">
    <w:pPr>
      <w:pStyle w:val="Footer"/>
      <w:tabs>
        <w:tab w:val="clear" w:pos="4680"/>
        <w:tab w:val="clear" w:pos="9360"/>
        <w:tab w:val="center" w:pos="5490"/>
        <w:tab w:val="right" w:pos="10440"/>
      </w:tabs>
      <w:rPr>
        <w:spacing w:val="3"/>
        <w:u w:val="single"/>
      </w:rPr>
    </w:pPr>
    <w:r>
      <w:rPr>
        <w:noProof/>
      </w:rPr>
      <mc:AlternateContent>
        <mc:Choice Requires="wps">
          <w:drawing>
            <wp:anchor distT="0" distB="0" distL="0" distR="0" simplePos="0" relativeHeight="251657216" behindDoc="1" locked="0" layoutInCell="1" allowOverlap="1" wp14:anchorId="0DE33EE4" wp14:editId="079E744E">
              <wp:simplePos x="0" y="0"/>
              <wp:positionH relativeFrom="margin">
                <wp:posOffset>-19050</wp:posOffset>
              </wp:positionH>
              <wp:positionV relativeFrom="paragraph">
                <wp:posOffset>-100965</wp:posOffset>
              </wp:positionV>
              <wp:extent cx="6800850" cy="82550"/>
              <wp:effectExtent l="0" t="0" r="19050" b="12700"/>
              <wp:wrapTopAndBottom/>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0" cy="8255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555555"/>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FDC15" id="Graphic 37" o:spid="_x0000_s1026" alt="&quot;&quot;" style="position:absolute;margin-left:-1.5pt;margin-top:-7.95pt;width:535.5pt;height:6.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40080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color="#555" strokeweight=".56089mm">
              <v:path arrowok="t"/>
              <w10:wrap type="topAndBottom" anchorx="margin"/>
            </v:shape>
          </w:pict>
        </mc:Fallback>
      </mc:AlternateContent>
    </w:r>
    <w:r>
      <w:rPr>
        <w:noProof/>
      </w:rPr>
      <w:t>COASTAL ENGINEERING</w:t>
    </w:r>
    <w:r>
      <w:rPr>
        <w:noProof/>
      </w:rPr>
      <w:tab/>
    </w:r>
    <w:r w:rsidR="00F73CD6">
      <w:rPr>
        <w:noProof/>
      </w:rPr>
      <w:fldChar w:fldCharType="begin"/>
    </w:r>
    <w:r w:rsidR="00F73CD6">
      <w:rPr>
        <w:noProof/>
      </w:rPr>
      <w:instrText xml:space="preserve"> PAGE   \* MERGEFORMAT </w:instrText>
    </w:r>
    <w:r w:rsidR="00F73CD6">
      <w:rPr>
        <w:noProof/>
      </w:rPr>
      <w:fldChar w:fldCharType="separate"/>
    </w:r>
    <w:r w:rsidR="00F73CD6">
      <w:rPr>
        <w:noProof/>
      </w:rPr>
      <w:t>1</w:t>
    </w:r>
    <w:r w:rsidR="00F73CD6">
      <w:rPr>
        <w:noProof/>
      </w:rPr>
      <w:fldChar w:fldCharType="end"/>
    </w:r>
    <w:r w:rsidR="0034485E">
      <w:tab/>
    </w:r>
    <w:hyperlink r:id="rId1" w:history="1">
      <w:r w:rsidR="0034485E" w:rsidRPr="00E303DD">
        <w:rPr>
          <w:rStyle w:val="Hyperlink"/>
          <w:color w:val="000000" w:themeColor="text1"/>
        </w:rPr>
        <w:t>go.wisc.edu/</w:t>
      </w:r>
      <w:proofErr w:type="gramStart"/>
      <w:r w:rsidR="0034485E" w:rsidRPr="00E303DD">
        <w:rPr>
          <w:rStyle w:val="Hyperlink"/>
          <w:color w:val="000000" w:themeColor="text1"/>
        </w:rPr>
        <w:t>coastal-engineering</w:t>
      </w:r>
      <w:proofErr w:type="gramEnd"/>
    </w:hyperlink>
  </w:p>
  <w:p w14:paraId="1E0CCCA5" w14:textId="77777777" w:rsidR="008D0BF9" w:rsidRDefault="008D0BF9" w:rsidP="008D0BF9">
    <w:pPr>
      <w:pStyle w:val="Footer"/>
      <w:tabs>
        <w:tab w:val="clear" w:pos="4680"/>
        <w:tab w:val="center" w:pos="6390"/>
      </w:tabs>
      <w:rPr>
        <w:sz w:val="14"/>
      </w:rPr>
    </w:pPr>
    <w:r>
      <w:rPr>
        <w:spacing w:val="3"/>
      </w:rPr>
      <w:t>People, Places &amp; Practices</w:t>
    </w:r>
    <w:r>
      <w:rPr>
        <w:spacing w:val="3"/>
      </w:rPr>
      <w:tab/>
    </w:r>
    <w:r>
      <w:rPr>
        <w:spacing w:val="3"/>
      </w:rPr>
      <w:tab/>
    </w:r>
    <w:r>
      <w:rPr>
        <w:sz w:val="14"/>
      </w:rPr>
      <w:t>Wisconsin</w:t>
    </w:r>
    <w:r>
      <w:rPr>
        <w:spacing w:val="9"/>
        <w:sz w:val="14"/>
      </w:rPr>
      <w:t xml:space="preserve"> </w:t>
    </w:r>
    <w:r>
      <w:rPr>
        <w:sz w:val="14"/>
      </w:rPr>
      <w:t>Sea</w:t>
    </w:r>
    <w:r>
      <w:rPr>
        <w:spacing w:val="9"/>
        <w:sz w:val="14"/>
      </w:rPr>
      <w:t xml:space="preserve"> </w:t>
    </w:r>
    <w:r>
      <w:rPr>
        <w:sz w:val="14"/>
      </w:rPr>
      <w:t>Grant,</w:t>
    </w:r>
    <w:r>
      <w:rPr>
        <w:spacing w:val="9"/>
        <w:sz w:val="14"/>
      </w:rPr>
      <w:t xml:space="preserve"> </w:t>
    </w:r>
    <w:r>
      <w:rPr>
        <w:sz w:val="14"/>
      </w:rPr>
      <w:t>UW</w:t>
    </w:r>
    <w:r>
      <w:rPr>
        <w:spacing w:val="9"/>
        <w:sz w:val="14"/>
      </w:rPr>
      <w:t xml:space="preserve"> </w:t>
    </w:r>
    <w:r>
      <w:rPr>
        <w:sz w:val="14"/>
      </w:rPr>
      <w:t>Aquatic</w:t>
    </w:r>
    <w:r>
      <w:rPr>
        <w:spacing w:val="9"/>
        <w:sz w:val="14"/>
      </w:rPr>
      <w:t xml:space="preserve"> </w:t>
    </w:r>
    <w:r>
      <w:rPr>
        <w:sz w:val="14"/>
      </w:rPr>
      <w:t>Sciences</w:t>
    </w:r>
    <w:r>
      <w:rPr>
        <w:spacing w:val="9"/>
        <w:sz w:val="14"/>
      </w:rPr>
      <w:t xml:space="preserve"> </w:t>
    </w:r>
    <w:r>
      <w:rPr>
        <w:sz w:val="14"/>
      </w:rPr>
      <w:t>Center</w:t>
    </w:r>
    <w:r>
      <w:rPr>
        <w:spacing w:val="51"/>
        <w:sz w:val="14"/>
      </w:rPr>
      <w:t xml:space="preserve"> </w:t>
    </w:r>
    <w:r>
      <w:rPr>
        <w:sz w:val="14"/>
      </w:rPr>
      <w:t>|</w:t>
    </w:r>
    <w:r>
      <w:rPr>
        <w:spacing w:val="51"/>
        <w:sz w:val="14"/>
      </w:rPr>
      <w:t xml:space="preserve"> </w:t>
    </w:r>
    <w:r>
      <w:rPr>
        <w:sz w:val="14"/>
      </w:rPr>
      <w:t>Fall 2025</w:t>
    </w:r>
  </w:p>
  <w:p w14:paraId="6C13946E" w14:textId="77777777" w:rsidR="008D0BF9" w:rsidRDefault="008D0BF9" w:rsidP="008D0BF9">
    <w:pPr>
      <w:pStyle w:val="Footer"/>
    </w:pPr>
  </w:p>
  <w:p w14:paraId="34439CB5" w14:textId="289A3D0C" w:rsidR="006F7778" w:rsidRPr="00B21AF5" w:rsidRDefault="008D0BF9" w:rsidP="00B21AF5">
    <w:pPr>
      <w:pStyle w:val="Footer"/>
      <w:rPr>
        <w:sz w:val="14"/>
        <w:szCs w:val="14"/>
      </w:rPr>
    </w:pPr>
    <w:r w:rsidRPr="008C71F2">
      <w:rPr>
        <w:sz w:val="14"/>
        <w:szCs w:val="14"/>
      </w:rPr>
      <w:t>This curriculum was prepared by Adam Bechle, Ginny Carlton, and Anne Moser under award number NA21NOS4290005 from the Great Lakes Bay Watershed Education and Training (B-WET) program of the National Oceanic and Atmospheric Administration (NOAA), U.S. Department of Commerce. The statements, findings, conclusions and recommendations are those of the author(s) and do not necessarily reflect the views of NOAA or the U.S. Department of Commer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2D397" w14:textId="77777777" w:rsidR="00301E97" w:rsidRDefault="00301E97">
      <w:r>
        <w:separator/>
      </w:r>
    </w:p>
  </w:footnote>
  <w:footnote w:type="continuationSeparator" w:id="0">
    <w:p w14:paraId="3ED08EFE" w14:textId="77777777" w:rsidR="00301E97" w:rsidRDefault="00301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62E3" w14:textId="3324E047" w:rsidR="006F7778" w:rsidRDefault="00172265" w:rsidP="00276BBC">
    <w:pPr>
      <w:pStyle w:val="BodyText"/>
      <w:numPr>
        <w:ilvl w:val="0"/>
        <w:numId w:val="0"/>
      </w:numPr>
      <w:ind w:left="540"/>
    </w:pPr>
    <w:r>
      <w:rPr>
        <w:noProof/>
      </w:rPr>
      <mc:AlternateContent>
        <mc:Choice Requires="wps">
          <w:drawing>
            <wp:anchor distT="0" distB="0" distL="0" distR="0" simplePos="0" relativeHeight="251657728" behindDoc="1" locked="0" layoutInCell="1" allowOverlap="1" wp14:anchorId="2028F114" wp14:editId="6408D1F0">
              <wp:simplePos x="0" y="0"/>
              <wp:positionH relativeFrom="page">
                <wp:posOffset>5210175</wp:posOffset>
              </wp:positionH>
              <wp:positionV relativeFrom="page">
                <wp:posOffset>419100</wp:posOffset>
              </wp:positionV>
              <wp:extent cx="1890395" cy="2095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395" cy="209550"/>
                      </a:xfrm>
                      <a:prstGeom prst="rect">
                        <a:avLst/>
                      </a:prstGeom>
                    </wps:spPr>
                    <wps:txbx>
                      <w:txbxContent>
                        <w:p w14:paraId="6AAF3FFC" w14:textId="6D4A5854" w:rsidR="006F7778" w:rsidRDefault="007244C9">
                          <w:pPr>
                            <w:spacing w:before="20"/>
                            <w:ind w:left="20"/>
                            <w:rPr>
                              <w:rFonts w:ascii="Red Hat Text SemiBold"/>
                              <w:b/>
                              <w:sz w:val="16"/>
                            </w:rPr>
                          </w:pPr>
                          <w:r>
                            <w:rPr>
                              <w:rFonts w:ascii="Red Hat Text SemiBold"/>
                              <w:b/>
                              <w:sz w:val="16"/>
                            </w:rPr>
                            <w:t>Coastal Engineering at North Beach</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28F114" id="_x0000_t202" coordsize="21600,21600" o:spt="202" path="m,l,21600r21600,l21600,xe">
              <v:stroke joinstyle="miter"/>
              <v:path gradientshapeok="t" o:connecttype="rect"/>
            </v:shapetype>
            <v:shape id="Textbox 2" o:spid="_x0000_s1045" type="#_x0000_t202" style="position:absolute;left:0;text-align:left;margin-left:410.25pt;margin-top:33pt;width:148.85pt;height:16.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" filled="f" stroked="f">
              <v:textbox inset="0,0,0,0">
                <w:txbxContent>
                  <w:p w14:paraId="6AAF3FFC" w14:textId="6D4A5854" w:rsidR="006F7778" w:rsidRDefault="007244C9">
                    <w:pPr>
                      <w:spacing w:before="20"/>
                      <w:ind w:left="20"/>
                      <w:rPr>
                        <w:rFonts w:ascii="Red Hat Text SemiBold"/>
                        <w:b/>
                        <w:sz w:val="16"/>
                      </w:rPr>
                    </w:pPr>
                    <w:r>
                      <w:rPr>
                        <w:rFonts w:ascii="Red Hat Text SemiBold"/>
                        <w:b/>
                        <w:sz w:val="16"/>
                      </w:rPr>
                      <w:t>Coastal Engineering at North Beach</w:t>
                    </w:r>
                  </w:p>
                </w:txbxContent>
              </v:textbox>
              <w10:wrap anchorx="page" anchory="page"/>
            </v:shape>
          </w:pict>
        </mc:Fallback>
      </mc:AlternateContent>
    </w:r>
    <w:r w:rsidR="00276BBC">
      <w:rPr>
        <w:noProof/>
      </w:rPr>
      <mc:AlternateContent>
        <mc:Choice Requires="wps">
          <w:drawing>
            <wp:anchor distT="0" distB="0" distL="0" distR="0" simplePos="0" relativeHeight="251659776" behindDoc="1" locked="0" layoutInCell="1" allowOverlap="1" wp14:anchorId="28BCC92E" wp14:editId="6D7EA4D4">
              <wp:simplePos x="0" y="0"/>
              <wp:positionH relativeFrom="page">
                <wp:posOffset>457200</wp:posOffset>
              </wp:positionH>
              <wp:positionV relativeFrom="page">
                <wp:posOffset>429895</wp:posOffset>
              </wp:positionV>
              <wp:extent cx="635000" cy="1346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134620"/>
                      </a:xfrm>
                      <a:prstGeom prst="rect">
                        <a:avLst/>
                      </a:prstGeom>
                    </wps:spPr>
                    <wps:txbx>
                      <w:txbxContent>
                        <w:p w14:paraId="3E1E8018" w14:textId="77777777" w:rsidR="00276BBC" w:rsidRDefault="00276BBC" w:rsidP="00276BBC">
                          <w:pPr>
                            <w:spacing w:before="20"/>
                            <w:ind w:left="20"/>
                            <w:rPr>
                              <w:rFonts w:ascii="Red Hat Text SemiBold"/>
                              <w:b/>
                              <w:sz w:val="16"/>
                            </w:rPr>
                          </w:pPr>
                          <w:r>
                            <w:rPr>
                              <w:rFonts w:ascii="Red Hat Text SemiBold"/>
                              <w:b/>
                              <w:sz w:val="16"/>
                            </w:rPr>
                            <w:t>LESSON</w:t>
                          </w:r>
                          <w:r>
                            <w:rPr>
                              <w:rFonts w:ascii="Red Hat Text SemiBold"/>
                              <w:b/>
                              <w:spacing w:val="1"/>
                              <w:sz w:val="16"/>
                            </w:rPr>
                            <w:t xml:space="preserve"> </w:t>
                          </w:r>
                          <w:r>
                            <w:rPr>
                              <w:rFonts w:ascii="Red Hat Text SemiBold"/>
                              <w:b/>
                              <w:spacing w:val="-10"/>
                              <w:sz w:val="16"/>
                            </w:rPr>
                            <w:t>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8BCC92E" id="Textbox 1" o:spid="_x0000_s1046" type="#_x0000_t202" style="position:absolute;left:0;text-align:left;margin-left:36pt;margin-top:33.85pt;width:50pt;height:10.6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" filled="f" stroked="f">
              <v:textbox inset="0,0,0,0">
                <w:txbxContent>
                  <w:p w14:paraId="3E1E8018" w14:textId="77777777" w:rsidR="00276BBC" w:rsidRDefault="00276BBC" w:rsidP="00276BBC">
                    <w:pPr>
                      <w:spacing w:before="20"/>
                      <w:ind w:left="20"/>
                      <w:rPr>
                        <w:rFonts w:ascii="Red Hat Text SemiBold"/>
                        <w:b/>
                        <w:sz w:val="16"/>
                      </w:rPr>
                    </w:pPr>
                    <w:r>
                      <w:rPr>
                        <w:rFonts w:ascii="Red Hat Text SemiBold"/>
                        <w:b/>
                        <w:sz w:val="16"/>
                      </w:rPr>
                      <w:t>LESSON</w:t>
                    </w:r>
                    <w:r>
                      <w:rPr>
                        <w:rFonts w:ascii="Red Hat Text SemiBold"/>
                        <w:b/>
                        <w:spacing w:val="1"/>
                        <w:sz w:val="16"/>
                      </w:rPr>
                      <w:t xml:space="preserve"> </w:t>
                    </w:r>
                    <w:r>
                      <w:rPr>
                        <w:rFonts w:ascii="Red Hat Text SemiBold"/>
                        <w:b/>
                        <w:spacing w:val="-10"/>
                        <w:sz w:val="16"/>
                      </w:rPr>
                      <w:t>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514"/>
    <w:multiLevelType w:val="multilevel"/>
    <w:tmpl w:val="1F64C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1E14A5"/>
    <w:multiLevelType w:val="hybridMultilevel"/>
    <w:tmpl w:val="46049796"/>
    <w:lvl w:ilvl="0" w:tplc="CF86D15E">
      <w:start w:val="1"/>
      <w:numFmt w:val="decimal"/>
      <w:lvlText w:val="%1."/>
      <w:lvlJc w:val="left"/>
      <w:pPr>
        <w:ind w:left="1020" w:hanging="360"/>
      </w:pPr>
    </w:lvl>
    <w:lvl w:ilvl="1" w:tplc="BBE852D8">
      <w:start w:val="1"/>
      <w:numFmt w:val="decimal"/>
      <w:lvlText w:val="%2."/>
      <w:lvlJc w:val="left"/>
      <w:pPr>
        <w:ind w:left="1020" w:hanging="360"/>
      </w:pPr>
    </w:lvl>
    <w:lvl w:ilvl="2" w:tplc="A70ADF10">
      <w:start w:val="1"/>
      <w:numFmt w:val="decimal"/>
      <w:lvlText w:val="%3."/>
      <w:lvlJc w:val="left"/>
      <w:pPr>
        <w:ind w:left="1020" w:hanging="360"/>
      </w:pPr>
    </w:lvl>
    <w:lvl w:ilvl="3" w:tplc="0D443F58">
      <w:start w:val="1"/>
      <w:numFmt w:val="decimal"/>
      <w:lvlText w:val="%4."/>
      <w:lvlJc w:val="left"/>
      <w:pPr>
        <w:ind w:left="1020" w:hanging="360"/>
      </w:pPr>
    </w:lvl>
    <w:lvl w:ilvl="4" w:tplc="9376B33E">
      <w:start w:val="1"/>
      <w:numFmt w:val="decimal"/>
      <w:lvlText w:val="%5."/>
      <w:lvlJc w:val="left"/>
      <w:pPr>
        <w:ind w:left="1020" w:hanging="360"/>
      </w:pPr>
    </w:lvl>
    <w:lvl w:ilvl="5" w:tplc="E6889C16">
      <w:start w:val="1"/>
      <w:numFmt w:val="decimal"/>
      <w:lvlText w:val="%6."/>
      <w:lvlJc w:val="left"/>
      <w:pPr>
        <w:ind w:left="1020" w:hanging="360"/>
      </w:pPr>
    </w:lvl>
    <w:lvl w:ilvl="6" w:tplc="888E3F8A">
      <w:start w:val="1"/>
      <w:numFmt w:val="decimal"/>
      <w:lvlText w:val="%7."/>
      <w:lvlJc w:val="left"/>
      <w:pPr>
        <w:ind w:left="1020" w:hanging="360"/>
      </w:pPr>
    </w:lvl>
    <w:lvl w:ilvl="7" w:tplc="F0CA3BC6">
      <w:start w:val="1"/>
      <w:numFmt w:val="decimal"/>
      <w:lvlText w:val="%8."/>
      <w:lvlJc w:val="left"/>
      <w:pPr>
        <w:ind w:left="1020" w:hanging="360"/>
      </w:pPr>
    </w:lvl>
    <w:lvl w:ilvl="8" w:tplc="8E3C3972">
      <w:start w:val="1"/>
      <w:numFmt w:val="decimal"/>
      <w:lvlText w:val="%9."/>
      <w:lvlJc w:val="left"/>
      <w:pPr>
        <w:ind w:left="1020" w:hanging="360"/>
      </w:pPr>
    </w:lvl>
  </w:abstractNum>
  <w:abstractNum w:abstractNumId="2" w15:restartNumberingAfterBreak="0">
    <w:nsid w:val="38560750"/>
    <w:multiLevelType w:val="multilevel"/>
    <w:tmpl w:val="07F0D5F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E9352AA"/>
    <w:multiLevelType w:val="hybridMultilevel"/>
    <w:tmpl w:val="037C03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C2F4080"/>
    <w:multiLevelType w:val="hybridMultilevel"/>
    <w:tmpl w:val="0F94FE6C"/>
    <w:lvl w:ilvl="0" w:tplc="CF22FBB8">
      <w:numFmt w:val="bullet"/>
      <w:pStyle w:val="BodyText"/>
      <w:lvlText w:val="■"/>
      <w:lvlJc w:val="left"/>
      <w:pPr>
        <w:ind w:left="540" w:hanging="180"/>
      </w:pPr>
      <w:rPr>
        <w:rFonts w:ascii="Arial" w:eastAsia="Arial" w:hAnsi="Arial" w:cs="Arial" w:hint="default"/>
        <w:b w:val="0"/>
        <w:bCs w:val="0"/>
        <w:i w:val="0"/>
        <w:iCs w:val="0"/>
        <w:spacing w:val="0"/>
        <w:w w:val="75"/>
        <w:sz w:val="20"/>
        <w:szCs w:val="20"/>
        <w:lang w:val="en-US" w:eastAsia="en-US" w:bidi="ar-SA"/>
      </w:rPr>
    </w:lvl>
    <w:lvl w:ilvl="1" w:tplc="04090003">
      <w:start w:val="1"/>
      <w:numFmt w:val="bullet"/>
      <w:lvlText w:val="o"/>
      <w:lvlJc w:val="left"/>
      <w:pPr>
        <w:ind w:left="1710" w:hanging="360"/>
      </w:pPr>
      <w:rPr>
        <w:rFonts w:ascii="Courier New" w:hAnsi="Courier New" w:cs="Courier New" w:hint="default"/>
      </w:rPr>
    </w:lvl>
    <w:lvl w:ilvl="2" w:tplc="BCBA9DE0">
      <w:numFmt w:val="bullet"/>
      <w:lvlText w:val="•"/>
      <w:lvlJc w:val="left"/>
      <w:pPr>
        <w:ind w:left="2520" w:hanging="180"/>
      </w:pPr>
      <w:rPr>
        <w:rFonts w:hint="default"/>
        <w:lang w:val="en-US" w:eastAsia="en-US" w:bidi="ar-SA"/>
      </w:rPr>
    </w:lvl>
    <w:lvl w:ilvl="3" w:tplc="3E56F560">
      <w:numFmt w:val="bullet"/>
      <w:lvlText w:val="•"/>
      <w:lvlJc w:val="left"/>
      <w:pPr>
        <w:ind w:left="3510" w:hanging="180"/>
      </w:pPr>
      <w:rPr>
        <w:rFonts w:hint="default"/>
        <w:lang w:val="en-US" w:eastAsia="en-US" w:bidi="ar-SA"/>
      </w:rPr>
    </w:lvl>
    <w:lvl w:ilvl="4" w:tplc="2862BA54">
      <w:numFmt w:val="bullet"/>
      <w:lvlText w:val="•"/>
      <w:lvlJc w:val="left"/>
      <w:pPr>
        <w:ind w:left="4500" w:hanging="180"/>
      </w:pPr>
      <w:rPr>
        <w:rFonts w:hint="default"/>
        <w:lang w:val="en-US" w:eastAsia="en-US" w:bidi="ar-SA"/>
      </w:rPr>
    </w:lvl>
    <w:lvl w:ilvl="5" w:tplc="C3FE5878">
      <w:numFmt w:val="bullet"/>
      <w:lvlText w:val="•"/>
      <w:lvlJc w:val="left"/>
      <w:pPr>
        <w:ind w:left="5490" w:hanging="180"/>
      </w:pPr>
      <w:rPr>
        <w:rFonts w:hint="default"/>
        <w:lang w:val="en-US" w:eastAsia="en-US" w:bidi="ar-SA"/>
      </w:rPr>
    </w:lvl>
    <w:lvl w:ilvl="6" w:tplc="47DC595A">
      <w:numFmt w:val="bullet"/>
      <w:lvlText w:val="•"/>
      <w:lvlJc w:val="left"/>
      <w:pPr>
        <w:ind w:left="6480" w:hanging="180"/>
      </w:pPr>
      <w:rPr>
        <w:rFonts w:hint="default"/>
        <w:lang w:val="en-US" w:eastAsia="en-US" w:bidi="ar-SA"/>
      </w:rPr>
    </w:lvl>
    <w:lvl w:ilvl="7" w:tplc="41907DBE">
      <w:numFmt w:val="bullet"/>
      <w:lvlText w:val="•"/>
      <w:lvlJc w:val="left"/>
      <w:pPr>
        <w:ind w:left="7470" w:hanging="180"/>
      </w:pPr>
      <w:rPr>
        <w:rFonts w:hint="default"/>
        <w:lang w:val="en-US" w:eastAsia="en-US" w:bidi="ar-SA"/>
      </w:rPr>
    </w:lvl>
    <w:lvl w:ilvl="8" w:tplc="763086EA">
      <w:numFmt w:val="bullet"/>
      <w:lvlText w:val="•"/>
      <w:lvlJc w:val="left"/>
      <w:pPr>
        <w:ind w:left="8460" w:hanging="180"/>
      </w:pPr>
      <w:rPr>
        <w:rFonts w:hint="default"/>
        <w:lang w:val="en-US" w:eastAsia="en-US" w:bidi="ar-SA"/>
      </w:rPr>
    </w:lvl>
  </w:abstractNum>
  <w:abstractNum w:abstractNumId="5" w15:restartNumberingAfterBreak="0">
    <w:nsid w:val="67C82367"/>
    <w:multiLevelType w:val="multilevel"/>
    <w:tmpl w:val="B50875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B7A6D35"/>
    <w:multiLevelType w:val="hybridMultilevel"/>
    <w:tmpl w:val="C03C486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C052E01"/>
    <w:multiLevelType w:val="multilevel"/>
    <w:tmpl w:val="22847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80720937">
    <w:abstractNumId w:val="4"/>
  </w:num>
  <w:num w:numId="2" w16cid:durableId="47993841">
    <w:abstractNumId w:val="1"/>
  </w:num>
  <w:num w:numId="3" w16cid:durableId="1231887100">
    <w:abstractNumId w:val="6"/>
  </w:num>
  <w:num w:numId="4" w16cid:durableId="450242977">
    <w:abstractNumId w:val="3"/>
  </w:num>
  <w:num w:numId="5" w16cid:durableId="1741321437">
    <w:abstractNumId w:val="5"/>
  </w:num>
  <w:num w:numId="6" w16cid:durableId="147284335">
    <w:abstractNumId w:val="7"/>
  </w:num>
  <w:num w:numId="7" w16cid:durableId="153836376">
    <w:abstractNumId w:val="0"/>
  </w:num>
  <w:num w:numId="8" w16cid:durableId="1719434078">
    <w:abstractNumId w:val="4"/>
  </w:num>
  <w:num w:numId="9" w16cid:durableId="2010210721">
    <w:abstractNumId w:val="2"/>
  </w:num>
  <w:num w:numId="10" w16cid:durableId="57174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78"/>
    <w:rsid w:val="000131D7"/>
    <w:rsid w:val="00045431"/>
    <w:rsid w:val="0005272E"/>
    <w:rsid w:val="000566B6"/>
    <w:rsid w:val="0007075F"/>
    <w:rsid w:val="000767EF"/>
    <w:rsid w:val="00097ECA"/>
    <w:rsid w:val="000C6A86"/>
    <w:rsid w:val="000C7215"/>
    <w:rsid w:val="000F5AFA"/>
    <w:rsid w:val="00127C82"/>
    <w:rsid w:val="00172265"/>
    <w:rsid w:val="0019048C"/>
    <w:rsid w:val="00192FC1"/>
    <w:rsid w:val="001E7CED"/>
    <w:rsid w:val="001F4F75"/>
    <w:rsid w:val="00276BBC"/>
    <w:rsid w:val="002C14B3"/>
    <w:rsid w:val="00301E97"/>
    <w:rsid w:val="003151CE"/>
    <w:rsid w:val="0034485E"/>
    <w:rsid w:val="0035017B"/>
    <w:rsid w:val="0039089B"/>
    <w:rsid w:val="003B566F"/>
    <w:rsid w:val="003C134E"/>
    <w:rsid w:val="003D29E6"/>
    <w:rsid w:val="00434389"/>
    <w:rsid w:val="00486218"/>
    <w:rsid w:val="004A552D"/>
    <w:rsid w:val="004C20EC"/>
    <w:rsid w:val="004F2CBF"/>
    <w:rsid w:val="004F6ECA"/>
    <w:rsid w:val="00543570"/>
    <w:rsid w:val="00560FDC"/>
    <w:rsid w:val="00583AEA"/>
    <w:rsid w:val="005A4134"/>
    <w:rsid w:val="005E0308"/>
    <w:rsid w:val="00633049"/>
    <w:rsid w:val="006F126E"/>
    <w:rsid w:val="006F7778"/>
    <w:rsid w:val="007244C9"/>
    <w:rsid w:val="00737A8B"/>
    <w:rsid w:val="00752377"/>
    <w:rsid w:val="008120A7"/>
    <w:rsid w:val="0082466C"/>
    <w:rsid w:val="0083258D"/>
    <w:rsid w:val="008A4356"/>
    <w:rsid w:val="008C219D"/>
    <w:rsid w:val="008D0BF9"/>
    <w:rsid w:val="009029E3"/>
    <w:rsid w:val="009053CA"/>
    <w:rsid w:val="00A13835"/>
    <w:rsid w:val="00A14F26"/>
    <w:rsid w:val="00A411B8"/>
    <w:rsid w:val="00A71E0B"/>
    <w:rsid w:val="00A7312B"/>
    <w:rsid w:val="00A825F7"/>
    <w:rsid w:val="00AB2018"/>
    <w:rsid w:val="00AE44CA"/>
    <w:rsid w:val="00B052E3"/>
    <w:rsid w:val="00B1464E"/>
    <w:rsid w:val="00B21AF5"/>
    <w:rsid w:val="00BA1E77"/>
    <w:rsid w:val="00BD6C62"/>
    <w:rsid w:val="00BE119E"/>
    <w:rsid w:val="00C11C0F"/>
    <w:rsid w:val="00C33CF7"/>
    <w:rsid w:val="00C767A3"/>
    <w:rsid w:val="00CD0845"/>
    <w:rsid w:val="00D07D40"/>
    <w:rsid w:val="00D11B7D"/>
    <w:rsid w:val="00D323CA"/>
    <w:rsid w:val="00D374D8"/>
    <w:rsid w:val="00D41F4B"/>
    <w:rsid w:val="00D92D4E"/>
    <w:rsid w:val="00DA6130"/>
    <w:rsid w:val="00DD7FDE"/>
    <w:rsid w:val="00E018EF"/>
    <w:rsid w:val="00E82693"/>
    <w:rsid w:val="00F672C8"/>
    <w:rsid w:val="00F73CD6"/>
    <w:rsid w:val="00F76872"/>
    <w:rsid w:val="00FA4E89"/>
    <w:rsid w:val="00FD03A1"/>
    <w:rsid w:val="00FD43AA"/>
    <w:rsid w:val="00FF4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7D66E"/>
  <w15:docId w15:val="{3BC076FB-34D3-4F17-8A11-E801383E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ed Hat Text" w:eastAsia="Red Hat Text" w:hAnsi="Red Hat Text" w:cs="Red Hat Text"/>
    </w:rPr>
  </w:style>
  <w:style w:type="paragraph" w:styleId="Heading1">
    <w:name w:val="heading 1"/>
    <w:basedOn w:val="Normal"/>
    <w:uiPriority w:val="9"/>
    <w:qFormat/>
    <w:pPr>
      <w:ind w:left="360"/>
      <w:jc w:val="center"/>
      <w:outlineLvl w:val="0"/>
    </w:pPr>
    <w:rPr>
      <w:rFonts w:ascii="Arial Black" w:eastAsia="Arial Black" w:hAnsi="Arial Black" w:cs="Arial Black"/>
      <w:b/>
      <w:bCs/>
      <w:sz w:val="44"/>
      <w:szCs w:val="44"/>
    </w:rPr>
  </w:style>
  <w:style w:type="paragraph" w:styleId="Heading2">
    <w:name w:val="heading 2"/>
    <w:basedOn w:val="Normal"/>
    <w:next w:val="Normal"/>
    <w:link w:val="Heading2Char"/>
    <w:uiPriority w:val="9"/>
    <w:unhideWhenUsed/>
    <w:qFormat/>
    <w:rsid w:val="00172265"/>
    <w:pPr>
      <w:spacing w:before="618"/>
      <w:ind w:left="360"/>
      <w:outlineLvl w:val="1"/>
    </w:pPr>
    <w:rPr>
      <w:rFonts w:ascii="Red Hat Text Medium"/>
      <w:spacing w:val="-6"/>
      <w:sz w:val="32"/>
    </w:rPr>
  </w:style>
  <w:style w:type="paragraph" w:styleId="Heading3">
    <w:name w:val="heading 3"/>
    <w:basedOn w:val="Normal"/>
    <w:next w:val="Normal"/>
    <w:link w:val="Heading3Char"/>
    <w:uiPriority w:val="9"/>
    <w:unhideWhenUsed/>
    <w:qFormat/>
    <w:rsid w:val="0005272E"/>
    <w:pPr>
      <w:keepNext/>
      <w:keepLines/>
      <w:spacing w:before="40"/>
      <w:ind w:left="720"/>
      <w:outlineLvl w:val="2"/>
    </w:pPr>
    <w:rPr>
      <w:rFonts w:ascii="Red Hat Text SemiBold" w:eastAsia="Red Hat Text SemiBold" w:hAnsi="Red Hat Text SemiBold" w:cs="Red Hat Text SemiBold"/>
      <w:b/>
      <w:bCs/>
      <w:color w:val="000000" w:themeColor="text1"/>
      <w:sz w:val="24"/>
      <w:szCs w:val="24"/>
    </w:rPr>
  </w:style>
  <w:style w:type="paragraph" w:styleId="Heading4">
    <w:name w:val="heading 4"/>
    <w:basedOn w:val="Normal"/>
    <w:next w:val="Normal"/>
    <w:link w:val="Heading4Char"/>
    <w:uiPriority w:val="9"/>
    <w:semiHidden/>
    <w:unhideWhenUsed/>
    <w:qFormat/>
    <w:rsid w:val="00D323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7226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ListParagraph"/>
    <w:link w:val="BodyTextChar"/>
    <w:uiPriority w:val="1"/>
    <w:qFormat/>
    <w:rsid w:val="00D11B7D"/>
    <w:pPr>
      <w:widowControl/>
      <w:numPr>
        <w:numId w:val="1"/>
      </w:numPr>
      <w:autoSpaceDE/>
      <w:autoSpaceDN/>
      <w:spacing w:before="0" w:after="160" w:line="259" w:lineRule="auto"/>
      <w:contextualSpacing/>
    </w:pPr>
  </w:style>
  <w:style w:type="paragraph" w:styleId="ListParagraph">
    <w:name w:val="List Paragraph"/>
    <w:basedOn w:val="Normal"/>
    <w:uiPriority w:val="34"/>
    <w:qFormat/>
    <w:pPr>
      <w:spacing w:before="85"/>
      <w:ind w:left="539" w:hanging="17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2265"/>
    <w:pPr>
      <w:tabs>
        <w:tab w:val="center" w:pos="4680"/>
        <w:tab w:val="right" w:pos="9360"/>
      </w:tabs>
    </w:pPr>
  </w:style>
  <w:style w:type="character" w:customStyle="1" w:styleId="HeaderChar">
    <w:name w:val="Header Char"/>
    <w:basedOn w:val="DefaultParagraphFont"/>
    <w:link w:val="Header"/>
    <w:uiPriority w:val="99"/>
    <w:rsid w:val="00172265"/>
    <w:rPr>
      <w:rFonts w:ascii="Red Hat Text" w:eastAsia="Red Hat Text" w:hAnsi="Red Hat Text" w:cs="Red Hat Text"/>
    </w:rPr>
  </w:style>
  <w:style w:type="paragraph" w:styleId="Footer">
    <w:name w:val="footer"/>
    <w:basedOn w:val="Normal"/>
    <w:link w:val="FooterChar"/>
    <w:uiPriority w:val="99"/>
    <w:unhideWhenUsed/>
    <w:qFormat/>
    <w:rsid w:val="00172265"/>
    <w:pPr>
      <w:tabs>
        <w:tab w:val="center" w:pos="4680"/>
        <w:tab w:val="right" w:pos="9360"/>
      </w:tabs>
    </w:pPr>
  </w:style>
  <w:style w:type="character" w:customStyle="1" w:styleId="FooterChar">
    <w:name w:val="Footer Char"/>
    <w:basedOn w:val="DefaultParagraphFont"/>
    <w:link w:val="Footer"/>
    <w:uiPriority w:val="99"/>
    <w:rsid w:val="00172265"/>
    <w:rPr>
      <w:rFonts w:ascii="Red Hat Text" w:eastAsia="Red Hat Text" w:hAnsi="Red Hat Text" w:cs="Red Hat Text"/>
    </w:rPr>
  </w:style>
  <w:style w:type="character" w:customStyle="1" w:styleId="Heading2Char">
    <w:name w:val="Heading 2 Char"/>
    <w:basedOn w:val="DefaultParagraphFont"/>
    <w:link w:val="Heading2"/>
    <w:uiPriority w:val="9"/>
    <w:rsid w:val="00172265"/>
    <w:rPr>
      <w:rFonts w:ascii="Red Hat Text Medium" w:eastAsia="Red Hat Text" w:hAnsi="Red Hat Text" w:cs="Red Hat Text"/>
      <w:spacing w:val="-6"/>
      <w:sz w:val="32"/>
    </w:rPr>
  </w:style>
  <w:style w:type="character" w:customStyle="1" w:styleId="Heading5Char">
    <w:name w:val="Heading 5 Char"/>
    <w:basedOn w:val="DefaultParagraphFont"/>
    <w:link w:val="Heading5"/>
    <w:uiPriority w:val="9"/>
    <w:rsid w:val="00172265"/>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rsid w:val="00D323CA"/>
    <w:rPr>
      <w:rFonts w:asciiTheme="majorHAnsi" w:eastAsiaTheme="majorEastAsia" w:hAnsiTheme="majorHAnsi" w:cstheme="majorBidi"/>
      <w:i/>
      <w:iCs/>
      <w:color w:val="365F91" w:themeColor="accent1" w:themeShade="BF"/>
    </w:rPr>
  </w:style>
  <w:style w:type="paragraph" w:styleId="Caption">
    <w:name w:val="caption"/>
    <w:basedOn w:val="Normal"/>
    <w:next w:val="Normal"/>
    <w:autoRedefine/>
    <w:uiPriority w:val="35"/>
    <w:unhideWhenUsed/>
    <w:qFormat/>
    <w:rsid w:val="00D11B7D"/>
    <w:pPr>
      <w:widowControl/>
      <w:autoSpaceDE/>
      <w:autoSpaceDN/>
      <w:spacing w:before="120"/>
      <w:ind w:left="1710"/>
    </w:pPr>
    <w:rPr>
      <w:rFonts w:eastAsiaTheme="minorHAnsi"/>
      <w:bCs/>
      <w:iCs/>
      <w:sz w:val="20"/>
      <w:szCs w:val="20"/>
    </w:rPr>
  </w:style>
  <w:style w:type="character" w:customStyle="1" w:styleId="Heading3Char">
    <w:name w:val="Heading 3 Char"/>
    <w:basedOn w:val="DefaultParagraphFont"/>
    <w:link w:val="Heading3"/>
    <w:uiPriority w:val="9"/>
    <w:rsid w:val="0005272E"/>
    <w:rPr>
      <w:rFonts w:ascii="Red Hat Text SemiBold" w:eastAsia="Red Hat Text SemiBold" w:hAnsi="Red Hat Text SemiBold" w:cs="Red Hat Text SemiBold"/>
      <w:b/>
      <w:bCs/>
      <w:color w:val="000000" w:themeColor="text1"/>
      <w:sz w:val="24"/>
      <w:szCs w:val="24"/>
    </w:rPr>
  </w:style>
  <w:style w:type="character" w:styleId="Hyperlink">
    <w:name w:val="Hyperlink"/>
    <w:uiPriority w:val="99"/>
    <w:unhideWhenUsed/>
    <w:qFormat/>
    <w:rsid w:val="00097ECA"/>
    <w:rPr>
      <w:color w:val="0563C1"/>
      <w:u w:val="single"/>
    </w:rPr>
  </w:style>
  <w:style w:type="character" w:styleId="UnresolvedMention">
    <w:name w:val="Unresolved Mention"/>
    <w:basedOn w:val="DefaultParagraphFont"/>
    <w:uiPriority w:val="99"/>
    <w:semiHidden/>
    <w:unhideWhenUsed/>
    <w:rsid w:val="0005272E"/>
    <w:rPr>
      <w:color w:val="605E5C"/>
      <w:shd w:val="clear" w:color="auto" w:fill="E1DFDD"/>
    </w:rPr>
  </w:style>
  <w:style w:type="character" w:styleId="Emphasis">
    <w:name w:val="Emphasis"/>
    <w:uiPriority w:val="20"/>
    <w:qFormat/>
    <w:rsid w:val="00A71E0B"/>
    <w:rPr>
      <w:b/>
    </w:rPr>
  </w:style>
  <w:style w:type="character" w:customStyle="1" w:styleId="BodyTextChar">
    <w:name w:val="Body Text Char"/>
    <w:basedOn w:val="DefaultParagraphFont"/>
    <w:link w:val="BodyText"/>
    <w:uiPriority w:val="1"/>
    <w:rsid w:val="00B052E3"/>
    <w:rPr>
      <w:rFonts w:ascii="Red Hat Text" w:eastAsia="Red Hat Text" w:hAnsi="Red Hat Text" w:cs="Red Hat Tex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ei.noaa.gov/access/monitoring/climate-at-a-glance/county/mapp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go.wisc.edu/coastal-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FA89-7F6C-470C-A9A8-08CCEFFA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esson 6: Calculating Roof Runoff Amounts Kids Cove Handout</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6: Calculating Roof Runoff Amounts Kids Cove  - Answer Key</dc:title>
  <dc:creator>UW Aquatic Sciences Center Wisconsin Sea Grant</dc:creator>
  <cp:lastModifiedBy>Ginny Carlton</cp:lastModifiedBy>
  <cp:revision>5</cp:revision>
  <dcterms:created xsi:type="dcterms:W3CDTF">2026-02-19T16:55:00Z</dcterms:created>
  <dcterms:modified xsi:type="dcterms:W3CDTF">2026-02-1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1T00:00:00Z</vt:filetime>
  </property>
  <property fmtid="{D5CDD505-2E9C-101B-9397-08002B2CF9AE}" pid="3" name="Creator">
    <vt:lpwstr>Adobe InDesign 20.5 (Macintosh)</vt:lpwstr>
  </property>
  <property fmtid="{D5CDD505-2E9C-101B-9397-08002B2CF9AE}" pid="4" name="LastSaved">
    <vt:filetime>2026-01-31T00:00:00Z</vt:filetime>
  </property>
  <property fmtid="{D5CDD505-2E9C-101B-9397-08002B2CF9AE}" pid="5" name="Producer">
    <vt:lpwstr>Adobe PDF Library 17.0</vt:lpwstr>
  </property>
</Properties>
</file>